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1FE483E5"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Tieto VOP</w:t>
      </w:r>
      <w:r w:rsidR="00D330A0">
        <w:rPr>
          <w:rFonts w:ascii="Corbel" w:hAnsi="Corbel"/>
          <w:sz w:val="22"/>
          <w:szCs w:val="22"/>
        </w:rPr>
        <w:t xml:space="preserve"> </w:t>
      </w:r>
      <w:r w:rsidR="00774781">
        <w:rPr>
          <w:rFonts w:ascii="Corbel" w:hAnsi="Corbel"/>
          <w:sz w:val="22"/>
          <w:szCs w:val="22"/>
        </w:rPr>
        <w:t>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w:t>
      </w:r>
      <w:r w:rsidR="00D060A0" w:rsidRPr="00D330A0">
        <w:rPr>
          <w:rFonts w:ascii="Corbel" w:hAnsi="Corbel"/>
          <w:sz w:val="22"/>
          <w:szCs w:val="22"/>
        </w:rPr>
        <w:t xml:space="preserve">zmluvného vzťahu </w:t>
      </w:r>
      <w:r w:rsidR="007F7FD8" w:rsidRPr="00D330A0">
        <w:rPr>
          <w:rFonts w:ascii="Corbel" w:hAnsi="Corbel"/>
          <w:sz w:val="22"/>
          <w:szCs w:val="22"/>
        </w:rPr>
        <w:t>–</w:t>
      </w:r>
      <w:r w:rsidR="00D060A0" w:rsidRPr="00D330A0">
        <w:rPr>
          <w:rFonts w:ascii="Corbel" w:hAnsi="Corbel"/>
          <w:sz w:val="22"/>
          <w:szCs w:val="22"/>
        </w:rPr>
        <w:t xml:space="preserve"> </w:t>
      </w:r>
      <w:r w:rsidR="007F7FD8" w:rsidRPr="00D330A0">
        <w:rPr>
          <w:rFonts w:ascii="Corbel" w:hAnsi="Corbel"/>
          <w:sz w:val="22"/>
          <w:szCs w:val="22"/>
        </w:rPr>
        <w:t>mailovým zaslaním podpísanej objednávky</w:t>
      </w:r>
      <w:r w:rsidR="007558BC" w:rsidRPr="00D330A0">
        <w:rPr>
          <w:rFonts w:ascii="Corbel" w:hAnsi="Corbel"/>
          <w:sz w:val="22"/>
          <w:szCs w:val="22"/>
        </w:rPr>
        <w:t xml:space="preserve"> </w:t>
      </w:r>
      <w:r w:rsidR="007F7FD8" w:rsidRPr="00D330A0">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2754DE9F"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w:t>
      </w:r>
      <w:r w:rsidR="00065A04">
        <w:rPr>
          <w:rFonts w:ascii="Corbel" w:hAnsi="Corbel"/>
          <w:sz w:val="22"/>
          <w:szCs w:val="22"/>
        </w:rPr>
        <w:t xml:space="preserve">  </w:t>
      </w:r>
      <w:r w:rsidR="0096327F" w:rsidRPr="00A75660">
        <w:rPr>
          <w:rFonts w:ascii="Corbel" w:hAnsi="Corbel"/>
          <w:sz w:val="22"/>
          <w:szCs w:val="22"/>
        </w:rPr>
        <w:t xml:space="preserve">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F041E8"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Predávajúci nie je oprávnený požadovať akúkoľvek inú úhradu za prípadné dodatočné náklady, ktoré si n</w:t>
      </w:r>
      <w:r w:rsidR="00EF1406" w:rsidRPr="00F041E8">
        <w:rPr>
          <w:rFonts w:ascii="Corbel" w:hAnsi="Corbel"/>
        </w:rPr>
        <w:t xml:space="preserve">ezapočítal do ceny predmetu </w:t>
      </w:r>
      <w:r w:rsidR="005048CE" w:rsidRPr="00F041E8">
        <w:rPr>
          <w:rFonts w:ascii="Corbel" w:hAnsi="Corbel"/>
        </w:rPr>
        <w:t>objednávky</w:t>
      </w:r>
      <w:r w:rsidR="00EF1406" w:rsidRPr="00F041E8">
        <w:rPr>
          <w:rFonts w:ascii="Corbel" w:hAnsi="Corbel"/>
        </w:rPr>
        <w:t>.</w:t>
      </w:r>
    </w:p>
    <w:p w14:paraId="217DD3BD" w14:textId="1EBC5C67" w:rsidR="0096327F" w:rsidRPr="00F041E8" w:rsidRDefault="0096327F" w:rsidP="005F7BEA">
      <w:pPr>
        <w:widowControl/>
        <w:tabs>
          <w:tab w:val="left" w:pos="284"/>
        </w:tabs>
        <w:autoSpaceDE/>
        <w:autoSpaceDN/>
        <w:jc w:val="both"/>
        <w:rPr>
          <w:rFonts w:ascii="Corbel" w:hAnsi="Corbel"/>
        </w:rPr>
      </w:pPr>
      <w:r w:rsidRPr="00F041E8">
        <w:rPr>
          <w:rFonts w:ascii="Corbel" w:hAnsi="Corbel"/>
        </w:rPr>
        <w:lastRenderedPageBreak/>
        <w:t xml:space="preserve"> </w:t>
      </w:r>
    </w:p>
    <w:p w14:paraId="3CA0890E" w14:textId="77777777" w:rsidR="003A2A71" w:rsidRPr="00F041E8" w:rsidRDefault="003A2A71" w:rsidP="005F7BEA">
      <w:pPr>
        <w:pStyle w:val="Default"/>
        <w:jc w:val="center"/>
        <w:rPr>
          <w:rFonts w:ascii="Corbel" w:hAnsi="Corbel"/>
          <w:b/>
          <w:bCs/>
          <w:sz w:val="22"/>
          <w:szCs w:val="22"/>
        </w:rPr>
      </w:pPr>
    </w:p>
    <w:p w14:paraId="10F65343" w14:textId="04A3B43C" w:rsidR="0096327F" w:rsidRPr="00F041E8" w:rsidRDefault="0096327F" w:rsidP="00911FDD">
      <w:pPr>
        <w:pStyle w:val="Default"/>
        <w:jc w:val="center"/>
        <w:rPr>
          <w:rFonts w:ascii="Corbel" w:hAnsi="Corbel"/>
          <w:sz w:val="22"/>
          <w:szCs w:val="22"/>
        </w:rPr>
      </w:pPr>
      <w:r w:rsidRPr="00F041E8">
        <w:rPr>
          <w:rFonts w:ascii="Corbel" w:hAnsi="Corbel"/>
          <w:b/>
          <w:bCs/>
          <w:sz w:val="22"/>
          <w:szCs w:val="22"/>
        </w:rPr>
        <w:t xml:space="preserve">Článok </w:t>
      </w:r>
      <w:r w:rsidR="005048CE" w:rsidRPr="00F041E8">
        <w:rPr>
          <w:rFonts w:ascii="Corbel" w:hAnsi="Corbel"/>
          <w:b/>
          <w:bCs/>
          <w:sz w:val="22"/>
          <w:szCs w:val="22"/>
        </w:rPr>
        <w:t>I</w:t>
      </w:r>
      <w:r w:rsidRPr="00F041E8">
        <w:rPr>
          <w:rFonts w:ascii="Corbel" w:hAnsi="Corbel"/>
          <w:b/>
          <w:bCs/>
          <w:sz w:val="22"/>
          <w:szCs w:val="22"/>
        </w:rPr>
        <w:t>V</w:t>
      </w:r>
      <w:r w:rsidR="005048CE" w:rsidRPr="00F041E8">
        <w:rPr>
          <w:rFonts w:ascii="Corbel" w:hAnsi="Corbel"/>
          <w:b/>
          <w:bCs/>
          <w:sz w:val="22"/>
          <w:szCs w:val="22"/>
        </w:rPr>
        <w:t>.</w:t>
      </w:r>
    </w:p>
    <w:p w14:paraId="54E4EB09" w14:textId="77884C73" w:rsidR="0096327F" w:rsidRPr="00F041E8" w:rsidRDefault="0096327F" w:rsidP="00A53EC8">
      <w:pPr>
        <w:pStyle w:val="Default"/>
        <w:jc w:val="center"/>
        <w:rPr>
          <w:rFonts w:ascii="Corbel" w:hAnsi="Corbel"/>
          <w:b/>
          <w:bCs/>
          <w:sz w:val="22"/>
          <w:szCs w:val="22"/>
        </w:rPr>
      </w:pPr>
      <w:r w:rsidRPr="00F041E8">
        <w:rPr>
          <w:rFonts w:ascii="Corbel" w:hAnsi="Corbel"/>
          <w:b/>
          <w:bCs/>
          <w:sz w:val="22"/>
          <w:szCs w:val="22"/>
        </w:rPr>
        <w:t xml:space="preserve">Podmienky dodania a preberania </w:t>
      </w:r>
      <w:r w:rsidR="00FF30F7" w:rsidRPr="00F041E8">
        <w:rPr>
          <w:rFonts w:ascii="Corbel" w:hAnsi="Corbel"/>
          <w:b/>
          <w:bCs/>
          <w:sz w:val="22"/>
          <w:szCs w:val="22"/>
        </w:rPr>
        <w:t xml:space="preserve">predmetu </w:t>
      </w:r>
      <w:r w:rsidR="00143BDD" w:rsidRPr="00F041E8">
        <w:rPr>
          <w:rFonts w:ascii="Corbel" w:hAnsi="Corbel"/>
          <w:b/>
          <w:bCs/>
          <w:sz w:val="22"/>
          <w:szCs w:val="22"/>
        </w:rPr>
        <w:t>objednávky</w:t>
      </w:r>
    </w:p>
    <w:p w14:paraId="6D198CDC" w14:textId="77777777" w:rsidR="0096327F" w:rsidRPr="00F041E8" w:rsidRDefault="0096327F" w:rsidP="0096327F">
      <w:pPr>
        <w:pStyle w:val="Default"/>
        <w:ind w:left="1416" w:firstLine="708"/>
        <w:rPr>
          <w:rFonts w:ascii="Corbel" w:hAnsi="Corbel"/>
          <w:b/>
          <w:bCs/>
          <w:sz w:val="22"/>
          <w:szCs w:val="22"/>
        </w:rPr>
      </w:pPr>
    </w:p>
    <w:p w14:paraId="36FA06FE" w14:textId="664584D1" w:rsidR="0045333A" w:rsidRPr="00F041E8" w:rsidRDefault="0045333A" w:rsidP="005E2B49">
      <w:pPr>
        <w:pStyle w:val="Default"/>
        <w:numPr>
          <w:ilvl w:val="0"/>
          <w:numId w:val="4"/>
        </w:numPr>
        <w:ind w:left="284" w:hanging="295"/>
        <w:jc w:val="both"/>
        <w:rPr>
          <w:rFonts w:ascii="Corbel" w:hAnsi="Corbel"/>
          <w:sz w:val="22"/>
          <w:szCs w:val="22"/>
        </w:rPr>
      </w:pPr>
      <w:r w:rsidRPr="00F041E8">
        <w:rPr>
          <w:rFonts w:ascii="Corbel" w:hAnsi="Corbel"/>
          <w:sz w:val="22"/>
          <w:szCs w:val="22"/>
        </w:rPr>
        <w:t>Miestom dodania tovaru a osoby oprávnené na prevzatie tovaru sú uvedené</w:t>
      </w:r>
      <w:r w:rsidR="006B6FF1" w:rsidRPr="00F041E8">
        <w:rPr>
          <w:rFonts w:ascii="Corbel" w:hAnsi="Corbel"/>
          <w:sz w:val="22"/>
          <w:szCs w:val="22"/>
        </w:rPr>
        <w:t xml:space="preserve"> </w:t>
      </w:r>
      <w:r w:rsidRPr="00F041E8">
        <w:rPr>
          <w:rFonts w:ascii="Corbel" w:hAnsi="Corbel"/>
          <w:b/>
          <w:bCs/>
          <w:sz w:val="22"/>
          <w:szCs w:val="22"/>
        </w:rPr>
        <w:t>v </w:t>
      </w:r>
      <w:r w:rsidR="006B6FF1" w:rsidRPr="00F041E8">
        <w:rPr>
          <w:rFonts w:ascii="Corbel" w:hAnsi="Corbel"/>
          <w:b/>
          <w:bCs/>
          <w:sz w:val="22"/>
          <w:szCs w:val="22"/>
        </w:rPr>
        <w:t>objednávke</w:t>
      </w:r>
      <w:r w:rsidRPr="00F041E8">
        <w:rPr>
          <w:rFonts w:ascii="Corbel" w:hAnsi="Corbel"/>
          <w:b/>
          <w:bCs/>
          <w:sz w:val="22"/>
          <w:szCs w:val="22"/>
        </w:rPr>
        <w:t>.</w:t>
      </w:r>
      <w:r w:rsidRPr="00F041E8">
        <w:rPr>
          <w:rFonts w:ascii="Corbel" w:hAnsi="Corbel"/>
          <w:sz w:val="22"/>
          <w:szCs w:val="22"/>
        </w:rPr>
        <w:t xml:space="preserve"> </w:t>
      </w:r>
    </w:p>
    <w:p w14:paraId="3A31DA85" w14:textId="77777777" w:rsidR="00F17107" w:rsidRPr="00F041E8" w:rsidRDefault="00F17107" w:rsidP="00F17107">
      <w:pPr>
        <w:pStyle w:val="Default"/>
        <w:rPr>
          <w:rFonts w:ascii="Corbel" w:hAnsi="Corbel"/>
          <w:sz w:val="22"/>
          <w:szCs w:val="22"/>
        </w:rPr>
      </w:pPr>
    </w:p>
    <w:p w14:paraId="73A432F1" w14:textId="4458D467" w:rsidR="00C2639B" w:rsidRPr="00F041E8" w:rsidRDefault="0096327F" w:rsidP="00A70165">
      <w:pPr>
        <w:pStyle w:val="Default"/>
        <w:numPr>
          <w:ilvl w:val="0"/>
          <w:numId w:val="4"/>
        </w:numPr>
        <w:ind w:left="284" w:hanging="295"/>
        <w:jc w:val="both"/>
        <w:rPr>
          <w:rFonts w:ascii="Corbel" w:hAnsi="Corbel"/>
          <w:b/>
          <w:bCs/>
          <w:sz w:val="22"/>
          <w:szCs w:val="22"/>
        </w:rPr>
      </w:pPr>
      <w:r w:rsidRPr="00F041E8">
        <w:rPr>
          <w:rFonts w:ascii="Corbel" w:hAnsi="Corbel"/>
          <w:sz w:val="22"/>
          <w:szCs w:val="22"/>
        </w:rPr>
        <w:t xml:space="preserve">Predávajúci sa zaväzuje doda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do </w:t>
      </w:r>
      <w:r w:rsidR="006B6FF1" w:rsidRPr="00F041E8">
        <w:rPr>
          <w:rFonts w:ascii="Corbel" w:hAnsi="Corbel"/>
          <w:b/>
          <w:bCs/>
          <w:sz w:val="22"/>
          <w:szCs w:val="22"/>
        </w:rPr>
        <w:t>lehoty uvedenej  v objednávke.</w:t>
      </w:r>
      <w:r w:rsidR="00FB641A" w:rsidRPr="00F041E8">
        <w:rPr>
          <w:rFonts w:ascii="Corbel" w:hAnsi="Corbel"/>
          <w:b/>
          <w:bCs/>
          <w:i/>
          <w:iCs/>
          <w:sz w:val="22"/>
          <w:szCs w:val="22"/>
        </w:rPr>
        <w:t xml:space="preserve"> </w:t>
      </w:r>
      <w:r w:rsidR="00C34A31" w:rsidRPr="00F041E8">
        <w:rPr>
          <w:rFonts w:ascii="Corbel" w:hAnsi="Corbel"/>
          <w:sz w:val="22"/>
          <w:szCs w:val="22"/>
        </w:rPr>
        <w:t xml:space="preserve"> </w:t>
      </w:r>
    </w:p>
    <w:p w14:paraId="100A6535" w14:textId="77777777" w:rsidR="00A70165" w:rsidRPr="00F041E8" w:rsidRDefault="00A70165" w:rsidP="00A70165">
      <w:pPr>
        <w:pStyle w:val="Odsekzoznamu"/>
        <w:rPr>
          <w:rFonts w:ascii="Corbel" w:hAnsi="Corbel"/>
          <w:b/>
          <w:bCs/>
        </w:rPr>
      </w:pPr>
    </w:p>
    <w:p w14:paraId="49CAE215" w14:textId="6B744E81" w:rsidR="0096327F" w:rsidRPr="00F041E8" w:rsidRDefault="0096327F">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s kupujúcim dohodnú </w:t>
      </w:r>
      <w:r w:rsidR="00ED1675" w:rsidRPr="00F041E8">
        <w:rPr>
          <w:rFonts w:ascii="Corbel" w:hAnsi="Corbel"/>
          <w:sz w:val="22"/>
          <w:szCs w:val="22"/>
        </w:rPr>
        <w:t xml:space="preserve">konkrétny </w:t>
      </w:r>
      <w:r w:rsidRPr="00F041E8">
        <w:rPr>
          <w:rFonts w:ascii="Corbel" w:hAnsi="Corbel"/>
          <w:sz w:val="22"/>
          <w:szCs w:val="22"/>
        </w:rPr>
        <w:t>termín odovzdania a prevzatia tovaru</w:t>
      </w:r>
      <w:r w:rsidR="009C0B86" w:rsidRPr="00F041E8">
        <w:rPr>
          <w:rFonts w:ascii="Corbel" w:hAnsi="Corbel"/>
          <w:sz w:val="22"/>
          <w:szCs w:val="22"/>
        </w:rPr>
        <w:t xml:space="preserve"> v rámci lehoty uvedenej v bode 2 tohto článku</w:t>
      </w:r>
      <w:r w:rsidRPr="00F041E8">
        <w:rPr>
          <w:rFonts w:ascii="Corbel" w:hAnsi="Corbel"/>
          <w:sz w:val="22"/>
          <w:szCs w:val="22"/>
        </w:rPr>
        <w:t xml:space="preserve">. </w:t>
      </w:r>
    </w:p>
    <w:p w14:paraId="67F48992" w14:textId="77777777" w:rsidR="00E46C36" w:rsidRPr="00F041E8" w:rsidRDefault="00E46C36" w:rsidP="00E46C36">
      <w:pPr>
        <w:pStyle w:val="Default"/>
        <w:ind w:left="284"/>
        <w:jc w:val="both"/>
        <w:rPr>
          <w:rFonts w:ascii="Corbel" w:hAnsi="Corbel"/>
          <w:sz w:val="22"/>
          <w:szCs w:val="22"/>
        </w:rPr>
      </w:pPr>
    </w:p>
    <w:p w14:paraId="07501474" w14:textId="00F68519" w:rsidR="0096327F" w:rsidRPr="00F041E8" w:rsidRDefault="0096327F" w:rsidP="00F04FC3">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je povinný doruči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tak, aby počas jeho prepravy nemohla byť narušená jeho kvalita a vlastnosti, ako aj jeho obal. </w:t>
      </w:r>
    </w:p>
    <w:p w14:paraId="32A06D6B" w14:textId="77777777" w:rsidR="0096327F" w:rsidRPr="00F041E8" w:rsidRDefault="0096327F" w:rsidP="0096327F">
      <w:pPr>
        <w:pStyle w:val="Default"/>
        <w:rPr>
          <w:rFonts w:ascii="Corbel" w:hAnsi="Corbel"/>
          <w:sz w:val="22"/>
          <w:szCs w:val="22"/>
        </w:rPr>
      </w:pPr>
    </w:p>
    <w:p w14:paraId="4F927D5C" w14:textId="5FAFC0A3" w:rsidR="0096327F" w:rsidRPr="00F041E8" w:rsidRDefault="0096327F" w:rsidP="00333434">
      <w:pPr>
        <w:pStyle w:val="Default"/>
        <w:numPr>
          <w:ilvl w:val="0"/>
          <w:numId w:val="4"/>
        </w:numPr>
        <w:ind w:left="284" w:hanging="295"/>
        <w:rPr>
          <w:rFonts w:ascii="Corbel" w:hAnsi="Corbel"/>
          <w:sz w:val="22"/>
          <w:szCs w:val="22"/>
        </w:rPr>
      </w:pPr>
      <w:r w:rsidRPr="00F041E8">
        <w:rPr>
          <w:rFonts w:ascii="Corbel" w:hAnsi="Corbel"/>
          <w:sz w:val="22"/>
          <w:szCs w:val="22"/>
        </w:rPr>
        <w:t xml:space="preserve">Tovar bude dodaný spolu s dodacím listom, ktorý bude </w:t>
      </w:r>
      <w:r w:rsidR="00601CA1" w:rsidRPr="00F041E8">
        <w:rPr>
          <w:rFonts w:ascii="Corbel" w:hAnsi="Corbel"/>
          <w:sz w:val="22"/>
          <w:szCs w:val="22"/>
        </w:rPr>
        <w:t> prílohou fak</w:t>
      </w:r>
      <w:r w:rsidR="00862BC0" w:rsidRPr="00F041E8">
        <w:rPr>
          <w:rFonts w:ascii="Corbel" w:hAnsi="Corbel"/>
          <w:sz w:val="22"/>
          <w:szCs w:val="22"/>
        </w:rPr>
        <w:t>t</w:t>
      </w:r>
      <w:r w:rsidR="00601CA1" w:rsidRPr="00F041E8">
        <w:rPr>
          <w:rFonts w:ascii="Corbel" w:hAnsi="Corbel"/>
          <w:sz w:val="22"/>
          <w:szCs w:val="22"/>
        </w:rPr>
        <w:t>úry</w:t>
      </w:r>
      <w:r w:rsidRPr="00F041E8">
        <w:rPr>
          <w:rFonts w:ascii="Corbel" w:hAnsi="Corbel"/>
          <w:sz w:val="22"/>
          <w:szCs w:val="22"/>
        </w:rPr>
        <w:t xml:space="preserve">. </w:t>
      </w:r>
    </w:p>
    <w:p w14:paraId="4A04265E" w14:textId="77777777" w:rsidR="0096327F" w:rsidRPr="00F041E8" w:rsidRDefault="0096327F" w:rsidP="006A71E0">
      <w:pPr>
        <w:pStyle w:val="Default"/>
        <w:jc w:val="both"/>
        <w:rPr>
          <w:rFonts w:ascii="Corbel" w:hAnsi="Corbel"/>
          <w:sz w:val="22"/>
          <w:szCs w:val="22"/>
        </w:rPr>
      </w:pPr>
    </w:p>
    <w:p w14:paraId="1C40BA9E" w14:textId="747E0810"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pri prevzatí </w:t>
      </w:r>
      <w:r w:rsidR="00601CA1" w:rsidRPr="00F041E8">
        <w:rPr>
          <w:rFonts w:ascii="Corbel" w:hAnsi="Corbel"/>
          <w:sz w:val="22"/>
          <w:szCs w:val="22"/>
        </w:rPr>
        <w:t>tovaru</w:t>
      </w:r>
      <w:r w:rsidR="005E2B49" w:rsidRPr="00F041E8">
        <w:rPr>
          <w:rFonts w:ascii="Corbel" w:hAnsi="Corbel"/>
          <w:sz w:val="22"/>
          <w:szCs w:val="22"/>
        </w:rPr>
        <w:t xml:space="preserve"> </w:t>
      </w:r>
      <w:r w:rsidRPr="00F041E8">
        <w:rPr>
          <w:rFonts w:ascii="Corbel" w:hAnsi="Corbel"/>
          <w:sz w:val="22"/>
          <w:szCs w:val="22"/>
        </w:rPr>
        <w:t>povinný prekontrolovať jeho úplnosť, kompletnosť, balenie a svojím podpisom na dodacom liste túto skutočnosť potvrdiť.</w:t>
      </w:r>
    </w:p>
    <w:p w14:paraId="1F4FE471" w14:textId="38292D8D" w:rsidR="0096327F" w:rsidRPr="00F041E8" w:rsidRDefault="0096327F" w:rsidP="00B6427D">
      <w:pPr>
        <w:pStyle w:val="Default"/>
        <w:ind w:left="720"/>
        <w:jc w:val="both"/>
        <w:rPr>
          <w:rFonts w:ascii="Corbel" w:hAnsi="Corbel"/>
          <w:sz w:val="22"/>
          <w:szCs w:val="22"/>
        </w:rPr>
      </w:pPr>
      <w:r w:rsidRPr="00F041E8">
        <w:rPr>
          <w:rFonts w:ascii="Corbel" w:hAnsi="Corbel"/>
          <w:sz w:val="22"/>
          <w:szCs w:val="22"/>
        </w:rPr>
        <w:t xml:space="preserve"> </w:t>
      </w:r>
    </w:p>
    <w:p w14:paraId="56FB806A" w14:textId="151E97FC"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oprávnený odmietnuť </w:t>
      </w:r>
      <w:r w:rsidR="00601CA1" w:rsidRPr="00F041E8">
        <w:rPr>
          <w:rFonts w:ascii="Corbel" w:hAnsi="Corbel"/>
          <w:sz w:val="22"/>
          <w:szCs w:val="22"/>
        </w:rPr>
        <w:t xml:space="preserve">tovar </w:t>
      </w:r>
      <w:r w:rsidRPr="00F041E8">
        <w:rPr>
          <w:rFonts w:ascii="Corbel" w:hAnsi="Corbel"/>
          <w:sz w:val="22"/>
          <w:szCs w:val="22"/>
        </w:rPr>
        <w:t>v prípade, ak  bol dodan</w:t>
      </w:r>
      <w:r w:rsidR="00601CA1" w:rsidRPr="00F041E8">
        <w:rPr>
          <w:rFonts w:ascii="Corbel" w:hAnsi="Corbel"/>
          <w:sz w:val="22"/>
          <w:szCs w:val="22"/>
        </w:rPr>
        <w:t>ý</w:t>
      </w:r>
      <w:r w:rsidRPr="00F041E8">
        <w:rPr>
          <w:rFonts w:ascii="Corbel" w:hAnsi="Corbel"/>
          <w:sz w:val="22"/>
          <w:szCs w:val="22"/>
        </w:rPr>
        <w:t xml:space="preserve"> po lehote na dodanie, má viditeľné vady, nebolo dodržané dohodnuté množstvo. V takomto prípade sa bude postupovať, akoby </w:t>
      </w:r>
      <w:r w:rsidR="00601CA1" w:rsidRPr="00F041E8">
        <w:rPr>
          <w:rFonts w:ascii="Corbel" w:hAnsi="Corbel"/>
          <w:sz w:val="22"/>
          <w:szCs w:val="22"/>
        </w:rPr>
        <w:t xml:space="preserve">tovar </w:t>
      </w:r>
      <w:r w:rsidRPr="00F041E8">
        <w:rPr>
          <w:rFonts w:ascii="Corbel" w:hAnsi="Corbel"/>
          <w:sz w:val="22"/>
          <w:szCs w:val="22"/>
        </w:rPr>
        <w:t>nebol dodan</w:t>
      </w:r>
      <w:r w:rsidR="00601CA1" w:rsidRPr="00F041E8">
        <w:rPr>
          <w:rFonts w:ascii="Corbel" w:hAnsi="Corbel"/>
          <w:sz w:val="22"/>
          <w:szCs w:val="22"/>
        </w:rPr>
        <w:t>ý</w:t>
      </w:r>
      <w:r w:rsidRPr="00F041E8">
        <w:rPr>
          <w:rFonts w:ascii="Corbel" w:hAnsi="Corbel"/>
          <w:sz w:val="22"/>
          <w:szCs w:val="22"/>
        </w:rPr>
        <w:t xml:space="preserve">. </w:t>
      </w:r>
    </w:p>
    <w:p w14:paraId="35CDE170" w14:textId="77777777" w:rsidR="0096327F" w:rsidRPr="00F041E8" w:rsidRDefault="0096327F" w:rsidP="009D7005">
      <w:pPr>
        <w:pStyle w:val="Default"/>
        <w:jc w:val="both"/>
        <w:rPr>
          <w:rFonts w:ascii="Corbel" w:hAnsi="Corbel"/>
          <w:sz w:val="22"/>
          <w:szCs w:val="22"/>
        </w:rPr>
      </w:pPr>
    </w:p>
    <w:p w14:paraId="364E5F01" w14:textId="4EA07570" w:rsidR="0096327F" w:rsidRPr="00F041E8" w:rsidRDefault="00601CA1" w:rsidP="0004678B">
      <w:pPr>
        <w:pStyle w:val="Default"/>
        <w:numPr>
          <w:ilvl w:val="0"/>
          <w:numId w:val="4"/>
        </w:numPr>
        <w:ind w:left="284" w:hanging="295"/>
        <w:jc w:val="both"/>
        <w:rPr>
          <w:rFonts w:ascii="Corbel" w:hAnsi="Corbel"/>
          <w:sz w:val="22"/>
          <w:szCs w:val="22"/>
        </w:rPr>
      </w:pPr>
      <w:r w:rsidRPr="00F041E8">
        <w:rPr>
          <w:rFonts w:ascii="Corbel" w:hAnsi="Corbel"/>
          <w:sz w:val="22"/>
          <w:szCs w:val="22"/>
        </w:rPr>
        <w:t>Tovar</w:t>
      </w:r>
      <w:r w:rsidR="0096327F" w:rsidRPr="00F041E8">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F041E8" w:rsidRDefault="00D81916" w:rsidP="00D81916">
      <w:pPr>
        <w:pStyle w:val="Odsekzoznamu"/>
        <w:rPr>
          <w:rFonts w:ascii="Corbel" w:hAnsi="Corbel"/>
        </w:rPr>
      </w:pPr>
    </w:p>
    <w:p w14:paraId="435347D7" w14:textId="77777777" w:rsidR="00973126" w:rsidRPr="00F041E8" w:rsidRDefault="00973126" w:rsidP="00BC5A1C">
      <w:pPr>
        <w:pStyle w:val="Default"/>
        <w:jc w:val="both"/>
        <w:rPr>
          <w:rFonts w:ascii="Corbel" w:hAnsi="Corbel"/>
          <w:sz w:val="22"/>
          <w:szCs w:val="22"/>
        </w:rPr>
      </w:pPr>
    </w:p>
    <w:p w14:paraId="19855FF8" w14:textId="780DB4BB" w:rsidR="0096327F" w:rsidRPr="00F041E8" w:rsidRDefault="0096327F" w:rsidP="00911FDD">
      <w:pPr>
        <w:pStyle w:val="Default"/>
        <w:ind w:firstLine="4"/>
        <w:jc w:val="center"/>
        <w:rPr>
          <w:rFonts w:ascii="Corbel" w:hAnsi="Corbel"/>
          <w:sz w:val="22"/>
          <w:szCs w:val="22"/>
        </w:rPr>
      </w:pPr>
      <w:r w:rsidRPr="00F041E8">
        <w:rPr>
          <w:rFonts w:ascii="Corbel" w:hAnsi="Corbel"/>
          <w:b/>
          <w:bCs/>
          <w:sz w:val="22"/>
          <w:szCs w:val="22"/>
        </w:rPr>
        <w:t>Článok V</w:t>
      </w:r>
      <w:r w:rsidR="006F2902" w:rsidRPr="00F041E8">
        <w:rPr>
          <w:rFonts w:ascii="Corbel" w:hAnsi="Corbel"/>
          <w:b/>
          <w:bCs/>
          <w:sz w:val="22"/>
          <w:szCs w:val="22"/>
        </w:rPr>
        <w:t>.</w:t>
      </w:r>
    </w:p>
    <w:p w14:paraId="2CBF7913" w14:textId="25ADBD9F" w:rsidR="0096327F" w:rsidRPr="00F041E8" w:rsidRDefault="0096327F" w:rsidP="00911FDD">
      <w:pPr>
        <w:pStyle w:val="Default"/>
        <w:ind w:firstLine="4"/>
        <w:jc w:val="center"/>
        <w:rPr>
          <w:rFonts w:ascii="Corbel" w:hAnsi="Corbel"/>
          <w:b/>
          <w:bCs/>
          <w:sz w:val="22"/>
          <w:szCs w:val="22"/>
        </w:rPr>
      </w:pPr>
      <w:r w:rsidRPr="00F041E8">
        <w:rPr>
          <w:rFonts w:ascii="Corbel" w:hAnsi="Corbel"/>
          <w:b/>
          <w:bCs/>
          <w:sz w:val="22"/>
          <w:szCs w:val="22"/>
        </w:rPr>
        <w:t>Platobné podmienky</w:t>
      </w:r>
    </w:p>
    <w:p w14:paraId="4894886C" w14:textId="77777777" w:rsidR="0096327F" w:rsidRPr="00F041E8" w:rsidRDefault="0096327F" w:rsidP="0096327F">
      <w:pPr>
        <w:pStyle w:val="Default"/>
        <w:rPr>
          <w:rFonts w:ascii="Corbel" w:hAnsi="Corbel"/>
          <w:b/>
          <w:bCs/>
          <w:sz w:val="22"/>
          <w:szCs w:val="22"/>
        </w:rPr>
      </w:pPr>
    </w:p>
    <w:p w14:paraId="05426BC2" w14:textId="275AFC1D"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Kupujúci sa zaväzuje za riadne a včas dodaný tovar podľa </w:t>
      </w:r>
      <w:r w:rsidR="0011576F" w:rsidRPr="00F041E8">
        <w:rPr>
          <w:rFonts w:ascii="Corbel" w:hAnsi="Corbel"/>
          <w:sz w:val="22"/>
          <w:szCs w:val="22"/>
        </w:rPr>
        <w:t xml:space="preserve">špecifikácie uvedenej v objednávke </w:t>
      </w:r>
      <w:r w:rsidRPr="00F041E8">
        <w:rPr>
          <w:rFonts w:ascii="Corbel" w:hAnsi="Corbel"/>
          <w:sz w:val="22"/>
          <w:szCs w:val="22"/>
        </w:rPr>
        <w:t>zaplatiť predávajúcemu kúpnu cenu podľa článku I</w:t>
      </w:r>
      <w:r w:rsidR="00192B9D" w:rsidRPr="00F041E8">
        <w:rPr>
          <w:rFonts w:ascii="Corbel" w:hAnsi="Corbel"/>
          <w:sz w:val="22"/>
          <w:szCs w:val="22"/>
        </w:rPr>
        <w:t>II</w:t>
      </w:r>
      <w:r w:rsidRPr="00F041E8">
        <w:rPr>
          <w:rFonts w:ascii="Corbel" w:hAnsi="Corbel"/>
          <w:sz w:val="22"/>
          <w:szCs w:val="22"/>
        </w:rPr>
        <w:t>. na základe faktú</w:t>
      </w:r>
      <w:r w:rsidR="00753994" w:rsidRPr="00F041E8">
        <w:rPr>
          <w:rFonts w:ascii="Corbel" w:hAnsi="Corbel"/>
          <w:sz w:val="22"/>
          <w:szCs w:val="22"/>
        </w:rPr>
        <w:t>r</w:t>
      </w:r>
      <w:r w:rsidR="00F6491E" w:rsidRPr="00F041E8">
        <w:rPr>
          <w:rFonts w:ascii="Corbel" w:hAnsi="Corbel"/>
          <w:sz w:val="22"/>
          <w:szCs w:val="22"/>
        </w:rPr>
        <w:t>y</w:t>
      </w:r>
      <w:r w:rsidRPr="00F041E8">
        <w:rPr>
          <w:rFonts w:ascii="Corbel" w:hAnsi="Corbel"/>
          <w:sz w:val="22"/>
          <w:szCs w:val="22"/>
        </w:rPr>
        <w:t xml:space="preserve"> vysta</w:t>
      </w:r>
      <w:r w:rsidR="00283C4C" w:rsidRPr="00F041E8">
        <w:rPr>
          <w:rFonts w:ascii="Corbel" w:hAnsi="Corbel"/>
          <w:sz w:val="22"/>
          <w:szCs w:val="22"/>
        </w:rPr>
        <w:t>ven</w:t>
      </w:r>
      <w:r w:rsidR="00F6491E" w:rsidRPr="00F041E8">
        <w:rPr>
          <w:rFonts w:ascii="Corbel" w:hAnsi="Corbel"/>
          <w:sz w:val="22"/>
          <w:szCs w:val="22"/>
        </w:rPr>
        <w:t>ej</w:t>
      </w:r>
      <w:r w:rsidRPr="00F041E8">
        <w:rPr>
          <w:rFonts w:ascii="Corbel" w:hAnsi="Corbel"/>
          <w:sz w:val="22"/>
          <w:szCs w:val="22"/>
        </w:rPr>
        <w:t xml:space="preserve"> predávajúcim</w:t>
      </w:r>
      <w:r w:rsidR="00283C4C" w:rsidRPr="00F041E8">
        <w:rPr>
          <w:rFonts w:ascii="Corbel" w:hAnsi="Corbel"/>
          <w:sz w:val="22"/>
          <w:szCs w:val="22"/>
        </w:rPr>
        <w:t xml:space="preserve"> (podľa miesta dodania uvedeného v čl. </w:t>
      </w:r>
      <w:r w:rsidR="00192B9D" w:rsidRPr="00F041E8">
        <w:rPr>
          <w:rFonts w:ascii="Corbel" w:hAnsi="Corbel"/>
          <w:sz w:val="22"/>
          <w:szCs w:val="22"/>
        </w:rPr>
        <w:t>I</w:t>
      </w:r>
      <w:r w:rsidR="00283C4C" w:rsidRPr="00F041E8">
        <w:rPr>
          <w:rFonts w:ascii="Corbel" w:hAnsi="Corbel"/>
          <w:sz w:val="22"/>
          <w:szCs w:val="22"/>
        </w:rPr>
        <w:t xml:space="preserve">V. </w:t>
      </w:r>
      <w:r w:rsidR="00AA5DA0" w:rsidRPr="00F041E8">
        <w:rPr>
          <w:rFonts w:ascii="Corbel" w:hAnsi="Corbel"/>
          <w:sz w:val="22"/>
          <w:szCs w:val="22"/>
        </w:rPr>
        <w:t>b</w:t>
      </w:r>
      <w:r w:rsidR="00283C4C" w:rsidRPr="00F041E8">
        <w:rPr>
          <w:rFonts w:ascii="Corbel" w:hAnsi="Corbel"/>
          <w:sz w:val="22"/>
          <w:szCs w:val="22"/>
        </w:rPr>
        <w:t>od</w:t>
      </w:r>
      <w:r w:rsidR="00192B9D" w:rsidRPr="00F041E8">
        <w:rPr>
          <w:rFonts w:ascii="Corbel" w:hAnsi="Corbel"/>
          <w:sz w:val="22"/>
          <w:szCs w:val="22"/>
        </w:rPr>
        <w:t xml:space="preserve"> </w:t>
      </w:r>
      <w:r w:rsidR="00283C4C" w:rsidRPr="00F041E8">
        <w:rPr>
          <w:rFonts w:ascii="Corbel" w:hAnsi="Corbel"/>
          <w:sz w:val="22"/>
          <w:szCs w:val="22"/>
        </w:rPr>
        <w:t>1</w:t>
      </w:r>
      <w:r w:rsidR="00AA5DA0" w:rsidRPr="00F041E8">
        <w:rPr>
          <w:rFonts w:ascii="Corbel" w:hAnsi="Corbel"/>
          <w:sz w:val="22"/>
          <w:szCs w:val="22"/>
        </w:rPr>
        <w:t xml:space="preserve"> týchto VOP</w:t>
      </w:r>
      <w:r w:rsidR="00283C4C" w:rsidRPr="00F041E8">
        <w:rPr>
          <w:rFonts w:ascii="Corbel" w:hAnsi="Corbel"/>
          <w:sz w:val="22"/>
          <w:szCs w:val="22"/>
        </w:rPr>
        <w:t>)</w:t>
      </w:r>
      <w:r w:rsidRPr="00F041E8">
        <w:rPr>
          <w:rFonts w:ascii="Corbel" w:hAnsi="Corbel"/>
          <w:sz w:val="22"/>
          <w:szCs w:val="22"/>
        </w:rPr>
        <w:t xml:space="preserve"> po</w:t>
      </w:r>
      <w:r w:rsidR="00AE3221" w:rsidRPr="00F041E8">
        <w:rPr>
          <w:rFonts w:ascii="Corbel" w:hAnsi="Corbel"/>
          <w:sz w:val="22"/>
          <w:szCs w:val="22"/>
        </w:rPr>
        <w:t> </w:t>
      </w:r>
      <w:r w:rsidRPr="00F041E8">
        <w:rPr>
          <w:rFonts w:ascii="Corbel" w:hAnsi="Corbel"/>
          <w:sz w:val="22"/>
          <w:szCs w:val="22"/>
        </w:rPr>
        <w:t xml:space="preserve">dodaní tovaru podľa článku </w:t>
      </w:r>
      <w:r w:rsidR="00192B9D" w:rsidRPr="00F041E8">
        <w:rPr>
          <w:rFonts w:ascii="Corbel" w:hAnsi="Corbel"/>
          <w:sz w:val="22"/>
          <w:szCs w:val="22"/>
        </w:rPr>
        <w:t>I</w:t>
      </w:r>
      <w:r w:rsidRPr="00F041E8">
        <w:rPr>
          <w:rFonts w:ascii="Corbel" w:hAnsi="Corbel"/>
          <w:sz w:val="22"/>
          <w:szCs w:val="22"/>
        </w:rPr>
        <w:t xml:space="preserve">V. </w:t>
      </w:r>
      <w:r w:rsidR="00660F99" w:rsidRPr="00F041E8">
        <w:rPr>
          <w:rFonts w:ascii="Corbel" w:hAnsi="Corbel"/>
          <w:sz w:val="22"/>
          <w:szCs w:val="22"/>
        </w:rPr>
        <w:t>týchto VOP</w:t>
      </w:r>
      <w:r w:rsidRPr="00F041E8">
        <w:rPr>
          <w:rFonts w:ascii="Corbel" w:hAnsi="Corbel"/>
          <w:sz w:val="22"/>
          <w:szCs w:val="22"/>
        </w:rPr>
        <w:t>. Kupujúci neposkytne predávajúcemu preddavok na</w:t>
      </w:r>
      <w:r w:rsidR="00F217A4" w:rsidRPr="00F041E8">
        <w:rPr>
          <w:rFonts w:ascii="Corbel" w:hAnsi="Corbel"/>
          <w:sz w:val="22"/>
          <w:szCs w:val="22"/>
        </w:rPr>
        <w:t> </w:t>
      </w:r>
      <w:r w:rsidRPr="00F041E8">
        <w:rPr>
          <w:rFonts w:ascii="Corbel" w:hAnsi="Corbel"/>
          <w:sz w:val="22"/>
          <w:szCs w:val="22"/>
        </w:rPr>
        <w:t xml:space="preserve">zrealizovanie predmetu </w:t>
      </w:r>
      <w:r w:rsidR="00B40654" w:rsidRPr="00F041E8">
        <w:rPr>
          <w:rFonts w:ascii="Corbel" w:hAnsi="Corbel"/>
          <w:sz w:val="22"/>
          <w:szCs w:val="22"/>
        </w:rPr>
        <w:t>objednávky</w:t>
      </w:r>
      <w:r w:rsidRPr="00F041E8">
        <w:rPr>
          <w:rFonts w:ascii="Corbel" w:hAnsi="Corbel"/>
          <w:sz w:val="22"/>
          <w:szCs w:val="22"/>
        </w:rPr>
        <w:t xml:space="preserve">. </w:t>
      </w:r>
    </w:p>
    <w:p w14:paraId="602CA0C1" w14:textId="77777777" w:rsidR="0096327F" w:rsidRPr="00F041E8" w:rsidRDefault="0096327F" w:rsidP="0096327F">
      <w:pPr>
        <w:pStyle w:val="Default"/>
        <w:ind w:left="360"/>
        <w:rPr>
          <w:rFonts w:ascii="Corbel" w:hAnsi="Corbel"/>
          <w:sz w:val="22"/>
          <w:szCs w:val="22"/>
        </w:rPr>
      </w:pPr>
    </w:p>
    <w:p w14:paraId="2B1FFD8E" w14:textId="6886B887" w:rsidR="0096327F" w:rsidRPr="00F041E8" w:rsidRDefault="00CB429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Dodaný tovar bude fakturovaný </w:t>
      </w:r>
      <w:r w:rsidR="00192B9D" w:rsidRPr="00F041E8">
        <w:rPr>
          <w:rFonts w:ascii="Corbel" w:hAnsi="Corbel"/>
          <w:sz w:val="22"/>
          <w:szCs w:val="22"/>
        </w:rPr>
        <w:t>v zmysle požiadaviek uvedených v objednávke</w:t>
      </w:r>
      <w:r w:rsidR="00F52303" w:rsidRPr="00F041E8">
        <w:rPr>
          <w:rFonts w:ascii="Corbel" w:hAnsi="Corbel"/>
          <w:sz w:val="22"/>
          <w:szCs w:val="22"/>
        </w:rPr>
        <w:t>.</w:t>
      </w:r>
      <w:r w:rsidRPr="00F041E8">
        <w:rPr>
          <w:rFonts w:ascii="Corbel" w:hAnsi="Corbel"/>
          <w:sz w:val="22"/>
          <w:szCs w:val="22"/>
        </w:rPr>
        <w:t xml:space="preserve"> </w:t>
      </w:r>
      <w:r w:rsidR="0096327F" w:rsidRPr="00F041E8">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041E8" w:rsidRDefault="0096327F" w:rsidP="0096327F">
      <w:pPr>
        <w:pStyle w:val="Odsekzoznamu"/>
        <w:rPr>
          <w:rFonts w:ascii="Corbel" w:hAnsi="Corbel" w:cs="Times New Roman"/>
        </w:rPr>
      </w:pPr>
    </w:p>
    <w:p w14:paraId="44558903" w14:textId="7E08CD0B"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Lehota splatnosti faktúry je </w:t>
      </w:r>
      <w:r w:rsidR="00175856" w:rsidRPr="00F041E8">
        <w:rPr>
          <w:rFonts w:ascii="Corbel" w:hAnsi="Corbel"/>
          <w:sz w:val="22"/>
          <w:szCs w:val="22"/>
        </w:rPr>
        <w:t>6</w:t>
      </w:r>
      <w:r w:rsidRPr="00F041E8">
        <w:rPr>
          <w:rFonts w:ascii="Corbel" w:hAnsi="Corbel"/>
          <w:sz w:val="22"/>
          <w:szCs w:val="22"/>
        </w:rPr>
        <w:t>0 dní odo dňa prevzatia a odsúhlasenia faktúry kupujúcim. Ak predložená faktúra nebude spĺňať náležitosti podľa tohto článku alebo nebude vystavená v</w:t>
      </w:r>
      <w:r w:rsidR="00235D63" w:rsidRPr="00F041E8">
        <w:rPr>
          <w:rFonts w:ascii="Corbel" w:hAnsi="Corbel"/>
          <w:sz w:val="22"/>
          <w:szCs w:val="22"/>
        </w:rPr>
        <w:t> </w:t>
      </w:r>
      <w:r w:rsidRPr="00F041E8">
        <w:rPr>
          <w:rFonts w:ascii="Corbel" w:hAnsi="Corbel"/>
          <w:sz w:val="22"/>
          <w:szCs w:val="22"/>
        </w:rPr>
        <w:t>súlade s</w:t>
      </w:r>
      <w:r w:rsidR="00660F99" w:rsidRPr="00F041E8">
        <w:rPr>
          <w:rFonts w:ascii="Corbel" w:hAnsi="Corbel"/>
          <w:sz w:val="22"/>
          <w:szCs w:val="22"/>
        </w:rPr>
        <w:t> týmito VOP</w:t>
      </w:r>
      <w:r w:rsidRPr="00F041E8">
        <w:rPr>
          <w:rFonts w:ascii="Corbel" w:hAnsi="Corbel"/>
          <w:sz w:val="22"/>
          <w:szCs w:val="22"/>
        </w:rPr>
        <w:t xml:space="preserve">, kupujúci ju vráti v lehote splatnosti predávajúcemu na dopracovanie. Opravená faktúra je splatná do </w:t>
      </w:r>
      <w:r w:rsidR="005078D2" w:rsidRPr="00F041E8">
        <w:rPr>
          <w:rFonts w:ascii="Corbel" w:hAnsi="Corbel"/>
          <w:sz w:val="22"/>
          <w:szCs w:val="22"/>
        </w:rPr>
        <w:t>6</w:t>
      </w:r>
      <w:r w:rsidRPr="00F041E8">
        <w:rPr>
          <w:rFonts w:ascii="Corbel" w:hAnsi="Corbel"/>
          <w:sz w:val="22"/>
          <w:szCs w:val="22"/>
        </w:rPr>
        <w:t xml:space="preserve">0 dní odo dňa jej prevzatia a odsúhlasenia kupujúcim. Faktúry budú uhrádzané výhradne prevodným príkazom. </w:t>
      </w:r>
    </w:p>
    <w:p w14:paraId="7467E3C6" w14:textId="77777777" w:rsidR="00F17107" w:rsidRPr="00F041E8" w:rsidRDefault="00F17107" w:rsidP="0096327F">
      <w:pPr>
        <w:pStyle w:val="Default"/>
        <w:rPr>
          <w:rFonts w:ascii="Corbel" w:hAnsi="Corbel"/>
          <w:sz w:val="22"/>
          <w:szCs w:val="22"/>
        </w:rPr>
      </w:pPr>
    </w:p>
    <w:p w14:paraId="06B4C474" w14:textId="671AECCA" w:rsidR="00F17107"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Fakturačná adresa je</w:t>
      </w:r>
      <w:r w:rsidR="00B315A3" w:rsidRPr="00F041E8">
        <w:rPr>
          <w:rFonts w:ascii="Corbel" w:hAnsi="Corbel"/>
          <w:sz w:val="22"/>
          <w:szCs w:val="22"/>
        </w:rPr>
        <w:t xml:space="preserve"> uvedená </w:t>
      </w:r>
      <w:r w:rsidR="007932CD" w:rsidRPr="00F041E8">
        <w:rPr>
          <w:rFonts w:ascii="Corbel" w:hAnsi="Corbel"/>
          <w:sz w:val="22"/>
          <w:szCs w:val="22"/>
        </w:rPr>
        <w:t>v objednávke.</w:t>
      </w:r>
    </w:p>
    <w:p w14:paraId="5FE14BCA" w14:textId="77777777" w:rsidR="00F17107" w:rsidRDefault="00F17107" w:rsidP="00AD2C88">
      <w:pPr>
        <w:rPr>
          <w:rFonts w:ascii="Corbel" w:hAnsi="Corbel"/>
        </w:rPr>
      </w:pPr>
    </w:p>
    <w:p w14:paraId="0D81613E" w14:textId="77777777" w:rsidR="00D46A4D" w:rsidRDefault="00D46A4D" w:rsidP="00AD2C88">
      <w:pPr>
        <w:rPr>
          <w:rFonts w:ascii="Corbel" w:hAnsi="Corbel"/>
        </w:rPr>
      </w:pPr>
    </w:p>
    <w:p w14:paraId="35015463" w14:textId="77777777" w:rsidR="00D46A4D" w:rsidRDefault="00D46A4D" w:rsidP="00AD2C88">
      <w:pPr>
        <w:rPr>
          <w:rFonts w:ascii="Corbel" w:hAnsi="Corbel"/>
        </w:rPr>
      </w:pPr>
    </w:p>
    <w:p w14:paraId="540425DD" w14:textId="77777777" w:rsidR="00D46A4D" w:rsidRDefault="00D46A4D" w:rsidP="00AD2C88">
      <w:pPr>
        <w:rPr>
          <w:rFonts w:ascii="Corbel" w:hAnsi="Corbel"/>
        </w:rPr>
      </w:pPr>
    </w:p>
    <w:p w14:paraId="6EA5681D" w14:textId="77777777" w:rsidR="00D46A4D" w:rsidRPr="00F041E8" w:rsidRDefault="00D46A4D" w:rsidP="00AD2C88">
      <w:pPr>
        <w:rPr>
          <w:rFonts w:ascii="Corbel" w:hAnsi="Corbel"/>
        </w:rPr>
      </w:pPr>
    </w:p>
    <w:p w14:paraId="13A35EC4" w14:textId="2AC7C68D"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lastRenderedPageBreak/>
        <w:t>Článok VI</w:t>
      </w:r>
      <w:r w:rsidR="00AD2C88" w:rsidRPr="00F041E8">
        <w:rPr>
          <w:rFonts w:ascii="Corbel" w:hAnsi="Corbel"/>
          <w:b/>
          <w:bCs/>
          <w:sz w:val="22"/>
          <w:szCs w:val="22"/>
        </w:rPr>
        <w:t>.</w:t>
      </w:r>
    </w:p>
    <w:p w14:paraId="7D77518D" w14:textId="35A48CCB"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Záruka na tovary</w:t>
      </w:r>
    </w:p>
    <w:p w14:paraId="658091F2" w14:textId="77777777" w:rsidR="0096327F" w:rsidRPr="00F041E8" w:rsidRDefault="0096327F" w:rsidP="0096327F">
      <w:pPr>
        <w:pStyle w:val="Default"/>
        <w:ind w:left="4248" w:firstLine="708"/>
        <w:rPr>
          <w:rFonts w:ascii="Corbel" w:hAnsi="Corbel"/>
          <w:sz w:val="22"/>
          <w:szCs w:val="22"/>
        </w:rPr>
      </w:pPr>
    </w:p>
    <w:p w14:paraId="5B853494" w14:textId="5CE7449A" w:rsidR="00903690" w:rsidRPr="00D46A4D" w:rsidRDefault="00903690" w:rsidP="00903690">
      <w:pPr>
        <w:pStyle w:val="Default"/>
        <w:numPr>
          <w:ilvl w:val="0"/>
          <w:numId w:val="6"/>
        </w:numPr>
        <w:ind w:left="284" w:hanging="284"/>
        <w:jc w:val="both"/>
        <w:rPr>
          <w:rFonts w:ascii="Corbel" w:hAnsi="Corbel"/>
          <w:color w:val="auto"/>
          <w:sz w:val="22"/>
          <w:szCs w:val="22"/>
        </w:rPr>
      </w:pPr>
      <w:r w:rsidRPr="00D46A4D">
        <w:rPr>
          <w:rFonts w:ascii="Corbel" w:hAnsi="Corbel"/>
          <w:color w:val="auto"/>
          <w:sz w:val="22"/>
          <w:szCs w:val="22"/>
        </w:rPr>
        <w:t xml:space="preserve">Predávajúci poskytuje na tovar záruku na dobu minimálne 12 mesiacov, resp. v prípade, ak výrobca poskytuje dlhšiu záruku, tak platí táto dlhšia záruka. </w:t>
      </w:r>
    </w:p>
    <w:p w14:paraId="3BA95A17" w14:textId="5FB48EAE" w:rsidR="00903690" w:rsidRPr="003731A7" w:rsidRDefault="00903690" w:rsidP="00903690">
      <w:pPr>
        <w:pStyle w:val="Default"/>
        <w:ind w:left="284"/>
        <w:jc w:val="both"/>
        <w:rPr>
          <w:rFonts w:ascii="Corbel" w:hAnsi="Corbel"/>
          <w:color w:val="auto"/>
          <w:sz w:val="22"/>
          <w:szCs w:val="22"/>
        </w:rPr>
      </w:pPr>
      <w:r w:rsidRPr="00D46A4D">
        <w:rPr>
          <w:rFonts w:ascii="Corbel" w:hAnsi="Corbel"/>
          <w:color w:val="auto"/>
          <w:sz w:val="22"/>
          <w:szCs w:val="22"/>
        </w:rPr>
        <w:t>Predávajúci sa zaväzuje, že všetky dodávané tovary, ktorých použiteľnosť je obmedzená dátumom exspirácie, budú ku dňu dodania mať minimálnu zostatkovú dobu použiteľnosti najmenej 1</w:t>
      </w:r>
      <w:r w:rsidR="000C1721" w:rsidRPr="00D46A4D">
        <w:rPr>
          <w:rFonts w:ascii="Corbel" w:hAnsi="Corbel"/>
          <w:color w:val="auto"/>
          <w:sz w:val="22"/>
          <w:szCs w:val="22"/>
        </w:rPr>
        <w:t>2</w:t>
      </w:r>
      <w:r w:rsidRPr="00D46A4D">
        <w:rPr>
          <w:rFonts w:ascii="Corbel" w:hAnsi="Corbel"/>
          <w:color w:val="auto"/>
          <w:sz w:val="22"/>
          <w:szCs w:val="22"/>
        </w:rPr>
        <w:t xml:space="preserve"> (</w:t>
      </w:r>
      <w:r w:rsidR="000C1721" w:rsidRPr="00D46A4D">
        <w:rPr>
          <w:rFonts w:ascii="Corbel" w:hAnsi="Corbel"/>
          <w:color w:val="auto"/>
          <w:sz w:val="22"/>
          <w:szCs w:val="22"/>
        </w:rPr>
        <w:t>dv</w:t>
      </w:r>
      <w:r w:rsidR="00137D5A" w:rsidRPr="00D46A4D">
        <w:rPr>
          <w:rFonts w:ascii="Corbel" w:hAnsi="Corbel"/>
          <w:color w:val="auto"/>
          <w:sz w:val="22"/>
          <w:szCs w:val="22"/>
        </w:rPr>
        <w:t>an</w:t>
      </w:r>
      <w:r w:rsidR="000C1721" w:rsidRPr="00D46A4D">
        <w:rPr>
          <w:rFonts w:ascii="Corbel" w:hAnsi="Corbel"/>
          <w:color w:val="auto"/>
          <w:sz w:val="22"/>
          <w:szCs w:val="22"/>
        </w:rPr>
        <w:t>ásť</w:t>
      </w:r>
      <w:r w:rsidRPr="00D46A4D">
        <w:rPr>
          <w:rFonts w:ascii="Corbel" w:hAnsi="Corbel"/>
          <w:color w:val="auto"/>
          <w:sz w:val="22"/>
          <w:szCs w:val="22"/>
        </w:rPr>
        <w:t>) mesiacov.</w:t>
      </w:r>
    </w:p>
    <w:p w14:paraId="14310A10" w14:textId="77777777" w:rsidR="0096327F" w:rsidRPr="00A75660" w:rsidRDefault="0096327F" w:rsidP="004D63B8">
      <w:pPr>
        <w:pStyle w:val="Default"/>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 xml:space="preserve">bude obsahovať </w:t>
      </w:r>
      <w:r w:rsidRPr="00012E8A">
        <w:rPr>
          <w:rFonts w:ascii="Corbel" w:hAnsi="Corbel"/>
          <w:sz w:val="22"/>
          <w:szCs w:val="22"/>
        </w:rPr>
        <w:lastRenderedPageBreak/>
        <w:t>minimálne: podiel zákazky, ktorý má predávajúci v úmysle zadať subdodávateľovi, meno a 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5507F937" w14:textId="2A7D7D4D" w:rsidR="00673502" w:rsidRPr="00D46A4D" w:rsidRDefault="00C87BD6" w:rsidP="004A6479">
      <w:pPr>
        <w:pStyle w:val="Odsekzoznamu"/>
        <w:widowControl/>
        <w:numPr>
          <w:ilvl w:val="0"/>
          <w:numId w:val="21"/>
        </w:numPr>
        <w:autoSpaceDE/>
        <w:autoSpaceDN/>
        <w:adjustRightInd w:val="0"/>
        <w:ind w:left="284"/>
        <w:contextualSpacing w:val="0"/>
        <w:jc w:val="both"/>
        <w:rPr>
          <w:rFonts w:ascii="Corbel" w:hAnsi="Corbel" w:cs="NimbusSans-Regular"/>
          <w:i/>
          <w:iCs/>
          <w:sz w:val="24"/>
          <w:szCs w:val="24"/>
        </w:rPr>
      </w:pPr>
      <w:r w:rsidRPr="00D46A4D">
        <w:rPr>
          <w:rFonts w:ascii="Corbel" w:hAnsi="Corbel"/>
        </w:rPr>
        <w:t xml:space="preserve">Predávajúci berie na vedomie a podpisom tejto </w:t>
      </w:r>
      <w:r w:rsidR="008913FE" w:rsidRPr="00D46A4D">
        <w:rPr>
          <w:rFonts w:ascii="Corbel" w:hAnsi="Corbel"/>
        </w:rPr>
        <w:t>objednávky</w:t>
      </w:r>
      <w:r w:rsidRPr="00D46A4D">
        <w:rPr>
          <w:rFonts w:ascii="Corbel" w:hAnsi="Corbel"/>
        </w:rPr>
        <w:t xml:space="preserve"> potvrdzuje, že je plne oboznámený so skutočnosťou, že predmet tejto </w:t>
      </w:r>
      <w:r w:rsidR="00784C29" w:rsidRPr="00D46A4D">
        <w:rPr>
          <w:rFonts w:ascii="Corbel" w:hAnsi="Corbel"/>
        </w:rPr>
        <w:t>objednávky</w:t>
      </w:r>
      <w:r w:rsidR="00897142" w:rsidRPr="00D46A4D">
        <w:rPr>
          <w:rFonts w:ascii="Corbel" w:hAnsi="Corbel"/>
        </w:rPr>
        <w:t xml:space="preserve"> je financovaný</w:t>
      </w:r>
      <w:r w:rsidR="00897142" w:rsidRPr="00D46A4D">
        <w:rPr>
          <w:rFonts w:ascii="Corbel" w:hAnsi="Corbel"/>
          <w:bCs/>
        </w:rPr>
        <w:t xml:space="preserve"> v rámci </w:t>
      </w:r>
      <w:proofErr w:type="spellStart"/>
      <w:r w:rsidR="00897142" w:rsidRPr="00D46A4D">
        <w:rPr>
          <w:rFonts w:ascii="Corbel" w:hAnsi="Corbel"/>
          <w:bCs/>
        </w:rPr>
        <w:t>zazmluvneného</w:t>
      </w:r>
      <w:proofErr w:type="spellEnd"/>
      <w:r w:rsidR="00897142" w:rsidRPr="00D46A4D">
        <w:rPr>
          <w:rFonts w:ascii="Corbel" w:hAnsi="Corbel"/>
          <w:bCs/>
        </w:rPr>
        <w:t xml:space="preserve"> projektu z plánu Obnovy a odolnosti SR</w:t>
      </w:r>
      <w:r w:rsidR="00324BC9" w:rsidRPr="00D46A4D">
        <w:rPr>
          <w:rFonts w:ascii="Corbel" w:hAnsi="Corbel"/>
          <w:bCs/>
        </w:rPr>
        <w:t>.</w:t>
      </w:r>
      <w:r w:rsidR="00080AFA" w:rsidRPr="00D46A4D">
        <w:rPr>
          <w:rFonts w:ascii="Corbel" w:hAnsi="Corbel"/>
          <w:bCs/>
        </w:rPr>
        <w:t xml:space="preserve"> </w:t>
      </w:r>
      <w:r w:rsidR="004A6479" w:rsidRPr="00D46A4D">
        <w:rPr>
          <w:rFonts w:ascii="Corbel" w:hAnsi="Corbel"/>
          <w:bCs/>
          <w:i/>
          <w:iCs/>
        </w:rPr>
        <w:t>P</w:t>
      </w:r>
      <w:r w:rsidR="005E7076" w:rsidRPr="00D46A4D">
        <w:rPr>
          <w:rFonts w:ascii="Corbel" w:hAnsi="Corbel"/>
          <w:i/>
          <w:iCs/>
        </w:rPr>
        <w:t xml:space="preserve">rojekt </w:t>
      </w:r>
      <w:r w:rsidR="00AA5A19" w:rsidRPr="00D46A4D">
        <w:rPr>
          <w:rFonts w:ascii="Corbel" w:hAnsi="Corbel"/>
          <w:i/>
          <w:iCs/>
        </w:rPr>
        <w:t>GUKPOST/4</w:t>
      </w:r>
      <w:r w:rsidR="00F14E2E" w:rsidRPr="00D46A4D">
        <w:rPr>
          <w:rFonts w:ascii="Corbel" w:hAnsi="Corbel"/>
          <w:i/>
          <w:iCs/>
        </w:rPr>
        <w:t>4</w:t>
      </w:r>
      <w:r w:rsidR="00AA5A19" w:rsidRPr="00D46A4D">
        <w:rPr>
          <w:rFonts w:ascii="Corbel" w:hAnsi="Corbel"/>
          <w:i/>
          <w:iCs/>
        </w:rPr>
        <w:t>/2025 s</w:t>
      </w:r>
      <w:r w:rsidR="004E5234" w:rsidRPr="00D46A4D">
        <w:rPr>
          <w:rFonts w:ascii="Corbel" w:hAnsi="Corbel"/>
          <w:i/>
          <w:iCs/>
        </w:rPr>
        <w:t> </w:t>
      </w:r>
      <w:r w:rsidR="00AA5A19" w:rsidRPr="00D46A4D">
        <w:rPr>
          <w:rFonts w:ascii="Corbel" w:hAnsi="Corbel"/>
          <w:i/>
          <w:iCs/>
        </w:rPr>
        <w:t>názvom</w:t>
      </w:r>
      <w:r w:rsidR="004E5234" w:rsidRPr="00D46A4D">
        <w:rPr>
          <w:rFonts w:ascii="Corbel" w:hAnsi="Corbel"/>
          <w:i/>
          <w:iCs/>
        </w:rPr>
        <w:t xml:space="preserve"> </w:t>
      </w:r>
      <w:proofErr w:type="spellStart"/>
      <w:r w:rsidR="004E5234" w:rsidRPr="00D46A4D">
        <w:rPr>
          <w:rFonts w:ascii="Corbel" w:hAnsi="Corbel"/>
          <w:i/>
          <w:iCs/>
        </w:rPr>
        <w:t>Airway</w:t>
      </w:r>
      <w:proofErr w:type="spellEnd"/>
      <w:r w:rsidR="004E5234" w:rsidRPr="00D46A4D">
        <w:rPr>
          <w:rFonts w:ascii="Corbel" w:hAnsi="Corbel"/>
          <w:i/>
          <w:iCs/>
        </w:rPr>
        <w:t xml:space="preserve"> </w:t>
      </w:r>
      <w:proofErr w:type="spellStart"/>
      <w:r w:rsidR="004E5234" w:rsidRPr="00D46A4D">
        <w:rPr>
          <w:rFonts w:ascii="Corbel" w:hAnsi="Corbel"/>
          <w:i/>
          <w:iCs/>
        </w:rPr>
        <w:t>Remodeling</w:t>
      </w:r>
      <w:proofErr w:type="spellEnd"/>
      <w:r w:rsidR="004E5234" w:rsidRPr="00D46A4D">
        <w:rPr>
          <w:rFonts w:ascii="Corbel" w:hAnsi="Corbel"/>
          <w:i/>
          <w:iCs/>
        </w:rPr>
        <w:t xml:space="preserve"> in </w:t>
      </w:r>
      <w:proofErr w:type="spellStart"/>
      <w:r w:rsidR="00736966">
        <w:rPr>
          <w:rFonts w:ascii="Corbel" w:hAnsi="Corbel"/>
          <w:i/>
          <w:iCs/>
        </w:rPr>
        <w:t>I</w:t>
      </w:r>
      <w:r w:rsidR="004E5234" w:rsidRPr="00D46A4D">
        <w:rPr>
          <w:rFonts w:ascii="Corbel" w:hAnsi="Corbel"/>
          <w:i/>
          <w:iCs/>
        </w:rPr>
        <w:t>nfla</w:t>
      </w:r>
      <w:r w:rsidR="00785443" w:rsidRPr="00D46A4D">
        <w:rPr>
          <w:rFonts w:ascii="Corbel" w:hAnsi="Corbel"/>
          <w:i/>
          <w:iCs/>
        </w:rPr>
        <w:t>mmatory</w:t>
      </w:r>
      <w:proofErr w:type="spellEnd"/>
      <w:r w:rsidR="00785443" w:rsidRPr="00D46A4D">
        <w:rPr>
          <w:rFonts w:ascii="Corbel" w:hAnsi="Corbel"/>
          <w:i/>
          <w:iCs/>
        </w:rPr>
        <w:t xml:space="preserve"> </w:t>
      </w:r>
      <w:proofErr w:type="spellStart"/>
      <w:r w:rsidR="00785443" w:rsidRPr="00D46A4D">
        <w:rPr>
          <w:rFonts w:ascii="Corbel" w:hAnsi="Corbel"/>
          <w:i/>
          <w:iCs/>
        </w:rPr>
        <w:t>Lung</w:t>
      </w:r>
      <w:proofErr w:type="spellEnd"/>
      <w:r w:rsidR="00785443" w:rsidRPr="00D46A4D">
        <w:rPr>
          <w:rFonts w:ascii="Corbel" w:hAnsi="Corbel"/>
          <w:i/>
          <w:iCs/>
        </w:rPr>
        <w:t xml:space="preserve"> </w:t>
      </w:r>
      <w:proofErr w:type="spellStart"/>
      <w:r w:rsidR="00785443" w:rsidRPr="00D46A4D">
        <w:rPr>
          <w:rFonts w:ascii="Corbel" w:hAnsi="Corbel"/>
          <w:i/>
          <w:iCs/>
        </w:rPr>
        <w:t>Diseases</w:t>
      </w:r>
      <w:proofErr w:type="spellEnd"/>
      <w:r w:rsidR="00DD3FD4" w:rsidRPr="00D46A4D">
        <w:rPr>
          <w:rFonts w:ascii="Corbel" w:hAnsi="Corbel"/>
          <w:i/>
          <w:iCs/>
        </w:rPr>
        <w:t xml:space="preserve">: </w:t>
      </w:r>
      <w:proofErr w:type="spellStart"/>
      <w:r w:rsidR="00DD3FD4" w:rsidRPr="00D46A4D">
        <w:rPr>
          <w:rFonts w:ascii="Corbel" w:hAnsi="Corbel"/>
          <w:i/>
          <w:iCs/>
        </w:rPr>
        <w:t>Experimental</w:t>
      </w:r>
      <w:proofErr w:type="spellEnd"/>
      <w:r w:rsidR="00DD3FD4" w:rsidRPr="00D46A4D">
        <w:rPr>
          <w:rFonts w:ascii="Corbel" w:hAnsi="Corbel"/>
          <w:i/>
          <w:iCs/>
        </w:rPr>
        <w:t xml:space="preserve"> and </w:t>
      </w:r>
      <w:proofErr w:type="spellStart"/>
      <w:r w:rsidR="00DD3FD4" w:rsidRPr="00D46A4D">
        <w:rPr>
          <w:rFonts w:ascii="Corbel" w:hAnsi="Corbel"/>
          <w:i/>
          <w:iCs/>
        </w:rPr>
        <w:t>Pathophysiological</w:t>
      </w:r>
      <w:proofErr w:type="spellEnd"/>
      <w:r w:rsidR="00DD3FD4" w:rsidRPr="00D46A4D">
        <w:rPr>
          <w:rFonts w:ascii="Corbel" w:hAnsi="Corbel"/>
          <w:i/>
          <w:iCs/>
        </w:rPr>
        <w:t xml:space="preserve"> </w:t>
      </w:r>
      <w:proofErr w:type="spellStart"/>
      <w:r w:rsidR="00DD3FD4" w:rsidRPr="00D46A4D">
        <w:rPr>
          <w:rFonts w:ascii="Corbel" w:hAnsi="Corbel"/>
          <w:i/>
          <w:iCs/>
        </w:rPr>
        <w:t>Aspe</w:t>
      </w:r>
      <w:r w:rsidR="003565B1" w:rsidRPr="00D46A4D">
        <w:rPr>
          <w:rFonts w:ascii="Corbel" w:hAnsi="Corbel"/>
          <w:i/>
          <w:iCs/>
        </w:rPr>
        <w:t>cts</w:t>
      </w:r>
      <w:proofErr w:type="spellEnd"/>
      <w:r w:rsidR="003565B1" w:rsidRPr="00D46A4D">
        <w:rPr>
          <w:rFonts w:ascii="Corbel" w:hAnsi="Corbel"/>
          <w:i/>
          <w:iCs/>
        </w:rPr>
        <w:t>.</w:t>
      </w:r>
    </w:p>
    <w:p w14:paraId="56257A79" w14:textId="77777777" w:rsidR="008474E8" w:rsidRPr="004A6479" w:rsidRDefault="008474E8" w:rsidP="008474E8">
      <w:pPr>
        <w:pStyle w:val="Odsekzoznamu"/>
        <w:widowControl/>
        <w:autoSpaceDE/>
        <w:autoSpaceDN/>
        <w:adjustRightInd w:val="0"/>
        <w:ind w:left="284"/>
        <w:contextualSpacing w:val="0"/>
        <w:jc w:val="both"/>
        <w:rPr>
          <w:rFonts w:ascii="Corbel" w:hAnsi="Corbel" w:cs="NimbusSans-Regular"/>
          <w:i/>
          <w:iCs/>
          <w:sz w:val="24"/>
          <w:szCs w:val="24"/>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 xml:space="preserve">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w:t>
      </w:r>
      <w:proofErr w:type="spellStart"/>
      <w:r w:rsidRPr="00C231D9">
        <w:rPr>
          <w:rFonts w:ascii="Corbel" w:hAnsi="Corbel"/>
        </w:rPr>
        <w:t>Z.z</w:t>
      </w:r>
      <w:proofErr w:type="spellEnd"/>
      <w:r w:rsidRPr="00C231D9">
        <w:rPr>
          <w:rFonts w:ascii="Corbel" w:hAnsi="Corbel"/>
        </w:rPr>
        <w:t>.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lastRenderedPageBreak/>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19D52" w14:textId="77777777" w:rsidR="009B4B08" w:rsidRDefault="009B4B08" w:rsidP="00A37121">
      <w:r>
        <w:separator/>
      </w:r>
    </w:p>
  </w:endnote>
  <w:endnote w:type="continuationSeparator" w:id="0">
    <w:p w14:paraId="6F9FADC9" w14:textId="77777777" w:rsidR="009B4B08" w:rsidRDefault="009B4B08" w:rsidP="00A37121">
      <w:r>
        <w:continuationSeparator/>
      </w:r>
    </w:p>
  </w:endnote>
  <w:endnote w:type="continuationNotice" w:id="1">
    <w:p w14:paraId="798B7ECC" w14:textId="77777777" w:rsidR="009B4B08" w:rsidRDefault="009B4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33214"/>
      <w:docPartObj>
        <w:docPartGallery w:val="Page Numbers (Bottom of Page)"/>
        <w:docPartUnique/>
      </w:docPartObj>
    </w:sdt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816CB" w14:textId="77777777" w:rsidR="009B4B08" w:rsidRDefault="009B4B08" w:rsidP="00A37121">
      <w:r>
        <w:separator/>
      </w:r>
    </w:p>
  </w:footnote>
  <w:footnote w:type="continuationSeparator" w:id="0">
    <w:p w14:paraId="404DDE40" w14:textId="77777777" w:rsidR="009B4B08" w:rsidRDefault="009B4B08" w:rsidP="00A37121">
      <w:r>
        <w:continuationSeparator/>
      </w:r>
    </w:p>
  </w:footnote>
  <w:footnote w:type="continuationNotice" w:id="1">
    <w:p w14:paraId="627CA53C" w14:textId="77777777" w:rsidR="009B4B08" w:rsidRDefault="009B4B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070B"/>
    <w:rsid w:val="00021A15"/>
    <w:rsid w:val="000234DB"/>
    <w:rsid w:val="000321F5"/>
    <w:rsid w:val="00034082"/>
    <w:rsid w:val="00040A30"/>
    <w:rsid w:val="00041554"/>
    <w:rsid w:val="00044918"/>
    <w:rsid w:val="00044A16"/>
    <w:rsid w:val="0004678B"/>
    <w:rsid w:val="000478A2"/>
    <w:rsid w:val="00051044"/>
    <w:rsid w:val="0005331B"/>
    <w:rsid w:val="00053B20"/>
    <w:rsid w:val="00053D23"/>
    <w:rsid w:val="00065A04"/>
    <w:rsid w:val="00072400"/>
    <w:rsid w:val="00073985"/>
    <w:rsid w:val="00080AFA"/>
    <w:rsid w:val="000818F0"/>
    <w:rsid w:val="00081DE8"/>
    <w:rsid w:val="000849BC"/>
    <w:rsid w:val="0008726E"/>
    <w:rsid w:val="0009138A"/>
    <w:rsid w:val="0009500A"/>
    <w:rsid w:val="000A1B98"/>
    <w:rsid w:val="000A23BE"/>
    <w:rsid w:val="000B07F0"/>
    <w:rsid w:val="000B10F3"/>
    <w:rsid w:val="000C12E2"/>
    <w:rsid w:val="000C1721"/>
    <w:rsid w:val="000D06E1"/>
    <w:rsid w:val="000D0FD7"/>
    <w:rsid w:val="000D3538"/>
    <w:rsid w:val="000D563B"/>
    <w:rsid w:val="000E20A1"/>
    <w:rsid w:val="000E6002"/>
    <w:rsid w:val="000E7EDF"/>
    <w:rsid w:val="000F2F59"/>
    <w:rsid w:val="000F4CCC"/>
    <w:rsid w:val="00100258"/>
    <w:rsid w:val="00103C86"/>
    <w:rsid w:val="00115680"/>
    <w:rsid w:val="0011576F"/>
    <w:rsid w:val="001165C6"/>
    <w:rsid w:val="001207FD"/>
    <w:rsid w:val="00121A5D"/>
    <w:rsid w:val="001220C9"/>
    <w:rsid w:val="00124FAE"/>
    <w:rsid w:val="00126498"/>
    <w:rsid w:val="00134636"/>
    <w:rsid w:val="0013689A"/>
    <w:rsid w:val="00137D5A"/>
    <w:rsid w:val="00143BDD"/>
    <w:rsid w:val="00146465"/>
    <w:rsid w:val="00146F49"/>
    <w:rsid w:val="00151027"/>
    <w:rsid w:val="00157E32"/>
    <w:rsid w:val="00163A9D"/>
    <w:rsid w:val="00166460"/>
    <w:rsid w:val="00166FD7"/>
    <w:rsid w:val="00171B89"/>
    <w:rsid w:val="00175856"/>
    <w:rsid w:val="00192B9D"/>
    <w:rsid w:val="0019353C"/>
    <w:rsid w:val="00195ECD"/>
    <w:rsid w:val="00197DEA"/>
    <w:rsid w:val="00197EAE"/>
    <w:rsid w:val="001A2F25"/>
    <w:rsid w:val="001A3A13"/>
    <w:rsid w:val="001A4DEF"/>
    <w:rsid w:val="001A778A"/>
    <w:rsid w:val="001B16B3"/>
    <w:rsid w:val="001B3F14"/>
    <w:rsid w:val="001D160D"/>
    <w:rsid w:val="001D502D"/>
    <w:rsid w:val="001D6163"/>
    <w:rsid w:val="001D77A8"/>
    <w:rsid w:val="001E0F5F"/>
    <w:rsid w:val="001F1CCB"/>
    <w:rsid w:val="002009BE"/>
    <w:rsid w:val="00201FA9"/>
    <w:rsid w:val="0020407F"/>
    <w:rsid w:val="00205F9E"/>
    <w:rsid w:val="00214C4E"/>
    <w:rsid w:val="002251DC"/>
    <w:rsid w:val="00230CD4"/>
    <w:rsid w:val="0023154D"/>
    <w:rsid w:val="00234300"/>
    <w:rsid w:val="00235BF0"/>
    <w:rsid w:val="00235D63"/>
    <w:rsid w:val="002363FB"/>
    <w:rsid w:val="00250FA1"/>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86915"/>
    <w:rsid w:val="00294D52"/>
    <w:rsid w:val="002956D1"/>
    <w:rsid w:val="00296CE5"/>
    <w:rsid w:val="002A3CC0"/>
    <w:rsid w:val="002B14D9"/>
    <w:rsid w:val="002B2A70"/>
    <w:rsid w:val="002B48BE"/>
    <w:rsid w:val="002C4EB7"/>
    <w:rsid w:val="002C53A9"/>
    <w:rsid w:val="002C69A4"/>
    <w:rsid w:val="002D2C88"/>
    <w:rsid w:val="002D46D4"/>
    <w:rsid w:val="002E3ED9"/>
    <w:rsid w:val="002E408F"/>
    <w:rsid w:val="002F3EE8"/>
    <w:rsid w:val="00301518"/>
    <w:rsid w:val="003056FF"/>
    <w:rsid w:val="00305E74"/>
    <w:rsid w:val="00323473"/>
    <w:rsid w:val="00324BC9"/>
    <w:rsid w:val="003313E8"/>
    <w:rsid w:val="00331D31"/>
    <w:rsid w:val="00333434"/>
    <w:rsid w:val="0033570C"/>
    <w:rsid w:val="00337554"/>
    <w:rsid w:val="00345007"/>
    <w:rsid w:val="00345CCA"/>
    <w:rsid w:val="003474A8"/>
    <w:rsid w:val="00353985"/>
    <w:rsid w:val="003565B1"/>
    <w:rsid w:val="00357537"/>
    <w:rsid w:val="0035754A"/>
    <w:rsid w:val="0036469D"/>
    <w:rsid w:val="003728F3"/>
    <w:rsid w:val="003731A7"/>
    <w:rsid w:val="0037475F"/>
    <w:rsid w:val="00382BE4"/>
    <w:rsid w:val="00391ED4"/>
    <w:rsid w:val="003920CA"/>
    <w:rsid w:val="00393581"/>
    <w:rsid w:val="003A006F"/>
    <w:rsid w:val="003A2734"/>
    <w:rsid w:val="003A2A71"/>
    <w:rsid w:val="003A2BD8"/>
    <w:rsid w:val="003B3D8C"/>
    <w:rsid w:val="003C1BA8"/>
    <w:rsid w:val="003C2F5E"/>
    <w:rsid w:val="003C3BEC"/>
    <w:rsid w:val="003C5501"/>
    <w:rsid w:val="003C5683"/>
    <w:rsid w:val="003E5192"/>
    <w:rsid w:val="00401709"/>
    <w:rsid w:val="00406B1D"/>
    <w:rsid w:val="00411218"/>
    <w:rsid w:val="004117B3"/>
    <w:rsid w:val="004244F0"/>
    <w:rsid w:val="00427648"/>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54E3"/>
    <w:rsid w:val="00497E77"/>
    <w:rsid w:val="004A3F69"/>
    <w:rsid w:val="004A6479"/>
    <w:rsid w:val="004B4870"/>
    <w:rsid w:val="004B4A3B"/>
    <w:rsid w:val="004B4AED"/>
    <w:rsid w:val="004C1A29"/>
    <w:rsid w:val="004D36C3"/>
    <w:rsid w:val="004D4700"/>
    <w:rsid w:val="004D5A1D"/>
    <w:rsid w:val="004D5BB2"/>
    <w:rsid w:val="004D63B8"/>
    <w:rsid w:val="004D7023"/>
    <w:rsid w:val="004E079A"/>
    <w:rsid w:val="004E42DC"/>
    <w:rsid w:val="004E5234"/>
    <w:rsid w:val="004E6D62"/>
    <w:rsid w:val="004E7671"/>
    <w:rsid w:val="004E7EE8"/>
    <w:rsid w:val="00501AA4"/>
    <w:rsid w:val="005048CE"/>
    <w:rsid w:val="005078D2"/>
    <w:rsid w:val="00511573"/>
    <w:rsid w:val="00515FA5"/>
    <w:rsid w:val="0051710D"/>
    <w:rsid w:val="00517363"/>
    <w:rsid w:val="005258F2"/>
    <w:rsid w:val="0052680C"/>
    <w:rsid w:val="00531AC9"/>
    <w:rsid w:val="0053210E"/>
    <w:rsid w:val="005346D0"/>
    <w:rsid w:val="00543E01"/>
    <w:rsid w:val="00547621"/>
    <w:rsid w:val="00553AAE"/>
    <w:rsid w:val="00555D58"/>
    <w:rsid w:val="005578DC"/>
    <w:rsid w:val="005659E5"/>
    <w:rsid w:val="005739FE"/>
    <w:rsid w:val="005743DF"/>
    <w:rsid w:val="00577172"/>
    <w:rsid w:val="00577418"/>
    <w:rsid w:val="00577A46"/>
    <w:rsid w:val="00582E41"/>
    <w:rsid w:val="0058453B"/>
    <w:rsid w:val="00584570"/>
    <w:rsid w:val="00593A29"/>
    <w:rsid w:val="00593E98"/>
    <w:rsid w:val="00597421"/>
    <w:rsid w:val="005A091F"/>
    <w:rsid w:val="005A6791"/>
    <w:rsid w:val="005A7399"/>
    <w:rsid w:val="005B0366"/>
    <w:rsid w:val="005B17E1"/>
    <w:rsid w:val="005B1C4D"/>
    <w:rsid w:val="005B3EE7"/>
    <w:rsid w:val="005B3F03"/>
    <w:rsid w:val="005B6F53"/>
    <w:rsid w:val="005C0957"/>
    <w:rsid w:val="005C3EA9"/>
    <w:rsid w:val="005C4453"/>
    <w:rsid w:val="005C6F90"/>
    <w:rsid w:val="005D4CAE"/>
    <w:rsid w:val="005D7B94"/>
    <w:rsid w:val="005E2B49"/>
    <w:rsid w:val="005E3723"/>
    <w:rsid w:val="005E7076"/>
    <w:rsid w:val="005E7349"/>
    <w:rsid w:val="005F0545"/>
    <w:rsid w:val="005F3360"/>
    <w:rsid w:val="005F7BEA"/>
    <w:rsid w:val="00601CA1"/>
    <w:rsid w:val="00602CE2"/>
    <w:rsid w:val="00603494"/>
    <w:rsid w:val="006145A0"/>
    <w:rsid w:val="0061606B"/>
    <w:rsid w:val="006200D5"/>
    <w:rsid w:val="00634BE9"/>
    <w:rsid w:val="0063523B"/>
    <w:rsid w:val="00635832"/>
    <w:rsid w:val="00636593"/>
    <w:rsid w:val="00636DDF"/>
    <w:rsid w:val="00642A1A"/>
    <w:rsid w:val="00642E8D"/>
    <w:rsid w:val="00643F43"/>
    <w:rsid w:val="0065339B"/>
    <w:rsid w:val="00660F99"/>
    <w:rsid w:val="006623DA"/>
    <w:rsid w:val="00663617"/>
    <w:rsid w:val="00673502"/>
    <w:rsid w:val="006843C0"/>
    <w:rsid w:val="00686764"/>
    <w:rsid w:val="00693E36"/>
    <w:rsid w:val="0069424F"/>
    <w:rsid w:val="00694F3F"/>
    <w:rsid w:val="0069573B"/>
    <w:rsid w:val="00696EE9"/>
    <w:rsid w:val="006A01B0"/>
    <w:rsid w:val="006A2A87"/>
    <w:rsid w:val="006A3BEF"/>
    <w:rsid w:val="006A6247"/>
    <w:rsid w:val="006A71E0"/>
    <w:rsid w:val="006B023F"/>
    <w:rsid w:val="006B29DA"/>
    <w:rsid w:val="006B4045"/>
    <w:rsid w:val="006B65BF"/>
    <w:rsid w:val="006B6FF1"/>
    <w:rsid w:val="006B7BDF"/>
    <w:rsid w:val="006C35BF"/>
    <w:rsid w:val="006C3E0C"/>
    <w:rsid w:val="006C4E0C"/>
    <w:rsid w:val="006C6B7F"/>
    <w:rsid w:val="006D5115"/>
    <w:rsid w:val="006D52C5"/>
    <w:rsid w:val="006D63AC"/>
    <w:rsid w:val="006E40AE"/>
    <w:rsid w:val="006E6B9F"/>
    <w:rsid w:val="006F2902"/>
    <w:rsid w:val="006F3DB3"/>
    <w:rsid w:val="006F5FF4"/>
    <w:rsid w:val="007005FA"/>
    <w:rsid w:val="007012F9"/>
    <w:rsid w:val="00702A54"/>
    <w:rsid w:val="0070701C"/>
    <w:rsid w:val="00714581"/>
    <w:rsid w:val="007149F5"/>
    <w:rsid w:val="00716678"/>
    <w:rsid w:val="00717906"/>
    <w:rsid w:val="00721CA8"/>
    <w:rsid w:val="00722565"/>
    <w:rsid w:val="00723710"/>
    <w:rsid w:val="0072555B"/>
    <w:rsid w:val="00735A05"/>
    <w:rsid w:val="00736966"/>
    <w:rsid w:val="00741184"/>
    <w:rsid w:val="007429D7"/>
    <w:rsid w:val="0074521C"/>
    <w:rsid w:val="00753994"/>
    <w:rsid w:val="007554E3"/>
    <w:rsid w:val="007558BC"/>
    <w:rsid w:val="00773DD7"/>
    <w:rsid w:val="00774781"/>
    <w:rsid w:val="00776F49"/>
    <w:rsid w:val="00784570"/>
    <w:rsid w:val="00784C29"/>
    <w:rsid w:val="00785443"/>
    <w:rsid w:val="00787ABA"/>
    <w:rsid w:val="00787F3D"/>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7FB"/>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474E8"/>
    <w:rsid w:val="0085438D"/>
    <w:rsid w:val="00855CA1"/>
    <w:rsid w:val="00862BC0"/>
    <w:rsid w:val="00871E03"/>
    <w:rsid w:val="008750F8"/>
    <w:rsid w:val="008813B2"/>
    <w:rsid w:val="008879C8"/>
    <w:rsid w:val="00890396"/>
    <w:rsid w:val="008913FE"/>
    <w:rsid w:val="008938E3"/>
    <w:rsid w:val="0089440E"/>
    <w:rsid w:val="00897142"/>
    <w:rsid w:val="00897327"/>
    <w:rsid w:val="008A71C8"/>
    <w:rsid w:val="008B1D82"/>
    <w:rsid w:val="008B5A0E"/>
    <w:rsid w:val="008B62CF"/>
    <w:rsid w:val="008C4A3F"/>
    <w:rsid w:val="008C4FBE"/>
    <w:rsid w:val="008C5721"/>
    <w:rsid w:val="008D0375"/>
    <w:rsid w:val="008D3F5F"/>
    <w:rsid w:val="008E43CE"/>
    <w:rsid w:val="008F5CB7"/>
    <w:rsid w:val="008F63F0"/>
    <w:rsid w:val="0090311F"/>
    <w:rsid w:val="00903690"/>
    <w:rsid w:val="0090377E"/>
    <w:rsid w:val="00911FDD"/>
    <w:rsid w:val="00917F00"/>
    <w:rsid w:val="00924781"/>
    <w:rsid w:val="00944A8D"/>
    <w:rsid w:val="00944D68"/>
    <w:rsid w:val="00952E33"/>
    <w:rsid w:val="00959887"/>
    <w:rsid w:val="00960122"/>
    <w:rsid w:val="0096327F"/>
    <w:rsid w:val="00966A61"/>
    <w:rsid w:val="00973126"/>
    <w:rsid w:val="00976D5F"/>
    <w:rsid w:val="0098010F"/>
    <w:rsid w:val="0098095B"/>
    <w:rsid w:val="00981874"/>
    <w:rsid w:val="0098218F"/>
    <w:rsid w:val="00991090"/>
    <w:rsid w:val="0099406A"/>
    <w:rsid w:val="0099565F"/>
    <w:rsid w:val="009A132F"/>
    <w:rsid w:val="009A7AA5"/>
    <w:rsid w:val="009A7AB5"/>
    <w:rsid w:val="009B4B08"/>
    <w:rsid w:val="009C0B86"/>
    <w:rsid w:val="009C1AC9"/>
    <w:rsid w:val="009C23DE"/>
    <w:rsid w:val="009C4102"/>
    <w:rsid w:val="009D17E4"/>
    <w:rsid w:val="009D21F6"/>
    <w:rsid w:val="009D6C85"/>
    <w:rsid w:val="009D7005"/>
    <w:rsid w:val="009D7227"/>
    <w:rsid w:val="009E0AA3"/>
    <w:rsid w:val="009F0853"/>
    <w:rsid w:val="009F09B7"/>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62DD"/>
    <w:rsid w:val="00A37121"/>
    <w:rsid w:val="00A41D88"/>
    <w:rsid w:val="00A4521F"/>
    <w:rsid w:val="00A45F1B"/>
    <w:rsid w:val="00A50ED6"/>
    <w:rsid w:val="00A53EC8"/>
    <w:rsid w:val="00A57EC9"/>
    <w:rsid w:val="00A6369F"/>
    <w:rsid w:val="00A6494D"/>
    <w:rsid w:val="00A67AA3"/>
    <w:rsid w:val="00A70165"/>
    <w:rsid w:val="00A7078E"/>
    <w:rsid w:val="00A7523C"/>
    <w:rsid w:val="00A75660"/>
    <w:rsid w:val="00A76A7C"/>
    <w:rsid w:val="00A8029A"/>
    <w:rsid w:val="00A83C3A"/>
    <w:rsid w:val="00A86BA8"/>
    <w:rsid w:val="00A879C7"/>
    <w:rsid w:val="00AA1443"/>
    <w:rsid w:val="00AA2B13"/>
    <w:rsid w:val="00AA5A19"/>
    <w:rsid w:val="00AA5A8F"/>
    <w:rsid w:val="00AA5DA0"/>
    <w:rsid w:val="00AA5E90"/>
    <w:rsid w:val="00AA5F20"/>
    <w:rsid w:val="00AB4727"/>
    <w:rsid w:val="00AB6B3B"/>
    <w:rsid w:val="00AC33A5"/>
    <w:rsid w:val="00AC3B8B"/>
    <w:rsid w:val="00AC4147"/>
    <w:rsid w:val="00AC4891"/>
    <w:rsid w:val="00AD1425"/>
    <w:rsid w:val="00AD2C88"/>
    <w:rsid w:val="00AD6B57"/>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37A1"/>
    <w:rsid w:val="00B6427D"/>
    <w:rsid w:val="00B66C5B"/>
    <w:rsid w:val="00B67602"/>
    <w:rsid w:val="00B71B18"/>
    <w:rsid w:val="00B747D8"/>
    <w:rsid w:val="00B76ADD"/>
    <w:rsid w:val="00B814A7"/>
    <w:rsid w:val="00B87C5A"/>
    <w:rsid w:val="00B90CAD"/>
    <w:rsid w:val="00B92023"/>
    <w:rsid w:val="00B95EF9"/>
    <w:rsid w:val="00B976E9"/>
    <w:rsid w:val="00BA19DF"/>
    <w:rsid w:val="00BA3387"/>
    <w:rsid w:val="00BC5A1C"/>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0092"/>
    <w:rsid w:val="00C21E38"/>
    <w:rsid w:val="00C2465E"/>
    <w:rsid w:val="00C2639B"/>
    <w:rsid w:val="00C2766B"/>
    <w:rsid w:val="00C30B1A"/>
    <w:rsid w:val="00C30D31"/>
    <w:rsid w:val="00C3279D"/>
    <w:rsid w:val="00C337A5"/>
    <w:rsid w:val="00C34A31"/>
    <w:rsid w:val="00C361CC"/>
    <w:rsid w:val="00C46BC7"/>
    <w:rsid w:val="00C47905"/>
    <w:rsid w:val="00C51CBE"/>
    <w:rsid w:val="00C51E68"/>
    <w:rsid w:val="00C53392"/>
    <w:rsid w:val="00C6234A"/>
    <w:rsid w:val="00C6279A"/>
    <w:rsid w:val="00C70CF4"/>
    <w:rsid w:val="00C768EB"/>
    <w:rsid w:val="00C77E97"/>
    <w:rsid w:val="00C817B7"/>
    <w:rsid w:val="00C833E2"/>
    <w:rsid w:val="00C84A12"/>
    <w:rsid w:val="00C858D7"/>
    <w:rsid w:val="00C85FCE"/>
    <w:rsid w:val="00C87BD6"/>
    <w:rsid w:val="00CB429F"/>
    <w:rsid w:val="00CB43DC"/>
    <w:rsid w:val="00CB4A1F"/>
    <w:rsid w:val="00CC4042"/>
    <w:rsid w:val="00CC4B75"/>
    <w:rsid w:val="00CC5A37"/>
    <w:rsid w:val="00CD28F1"/>
    <w:rsid w:val="00CD5333"/>
    <w:rsid w:val="00CD545D"/>
    <w:rsid w:val="00CE2350"/>
    <w:rsid w:val="00CE3E94"/>
    <w:rsid w:val="00CF4C55"/>
    <w:rsid w:val="00CF733E"/>
    <w:rsid w:val="00D048B4"/>
    <w:rsid w:val="00D060A0"/>
    <w:rsid w:val="00D10C25"/>
    <w:rsid w:val="00D12D91"/>
    <w:rsid w:val="00D134D2"/>
    <w:rsid w:val="00D13515"/>
    <w:rsid w:val="00D14CC0"/>
    <w:rsid w:val="00D21602"/>
    <w:rsid w:val="00D22AAC"/>
    <w:rsid w:val="00D330A0"/>
    <w:rsid w:val="00D3511F"/>
    <w:rsid w:val="00D40303"/>
    <w:rsid w:val="00D44773"/>
    <w:rsid w:val="00D46A31"/>
    <w:rsid w:val="00D46A4D"/>
    <w:rsid w:val="00D5536D"/>
    <w:rsid w:val="00D57511"/>
    <w:rsid w:val="00D64CDA"/>
    <w:rsid w:val="00D6696A"/>
    <w:rsid w:val="00D71FA9"/>
    <w:rsid w:val="00D766B4"/>
    <w:rsid w:val="00D76D59"/>
    <w:rsid w:val="00D81130"/>
    <w:rsid w:val="00D81916"/>
    <w:rsid w:val="00D86466"/>
    <w:rsid w:val="00D87D21"/>
    <w:rsid w:val="00D970AE"/>
    <w:rsid w:val="00DA198A"/>
    <w:rsid w:val="00DA2789"/>
    <w:rsid w:val="00DA2EC7"/>
    <w:rsid w:val="00DA5508"/>
    <w:rsid w:val="00DA6CC1"/>
    <w:rsid w:val="00DB575C"/>
    <w:rsid w:val="00DB7D4D"/>
    <w:rsid w:val="00DC0193"/>
    <w:rsid w:val="00DC119C"/>
    <w:rsid w:val="00DD131B"/>
    <w:rsid w:val="00DD3F9A"/>
    <w:rsid w:val="00DD3FD4"/>
    <w:rsid w:val="00DD4167"/>
    <w:rsid w:val="00DE5F61"/>
    <w:rsid w:val="00DF40F3"/>
    <w:rsid w:val="00E01E0C"/>
    <w:rsid w:val="00E029C0"/>
    <w:rsid w:val="00E02F4F"/>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544"/>
    <w:rsid w:val="00E6382F"/>
    <w:rsid w:val="00E76D6B"/>
    <w:rsid w:val="00E8148B"/>
    <w:rsid w:val="00E8248A"/>
    <w:rsid w:val="00E824BB"/>
    <w:rsid w:val="00E827AE"/>
    <w:rsid w:val="00E84420"/>
    <w:rsid w:val="00E95509"/>
    <w:rsid w:val="00EB0566"/>
    <w:rsid w:val="00EC2B06"/>
    <w:rsid w:val="00ED05AA"/>
    <w:rsid w:val="00ED1675"/>
    <w:rsid w:val="00ED5FAE"/>
    <w:rsid w:val="00EE312B"/>
    <w:rsid w:val="00EE3B3B"/>
    <w:rsid w:val="00EE7C96"/>
    <w:rsid w:val="00EF034A"/>
    <w:rsid w:val="00EF093F"/>
    <w:rsid w:val="00EF1406"/>
    <w:rsid w:val="00EF479E"/>
    <w:rsid w:val="00F041E8"/>
    <w:rsid w:val="00F04FC3"/>
    <w:rsid w:val="00F14E2E"/>
    <w:rsid w:val="00F17107"/>
    <w:rsid w:val="00F217A4"/>
    <w:rsid w:val="00F22B5F"/>
    <w:rsid w:val="00F27D2F"/>
    <w:rsid w:val="00F32C92"/>
    <w:rsid w:val="00F32D69"/>
    <w:rsid w:val="00F348D2"/>
    <w:rsid w:val="00F36A62"/>
    <w:rsid w:val="00F37A1E"/>
    <w:rsid w:val="00F415D6"/>
    <w:rsid w:val="00F44781"/>
    <w:rsid w:val="00F52303"/>
    <w:rsid w:val="00F53B6F"/>
    <w:rsid w:val="00F56490"/>
    <w:rsid w:val="00F5744A"/>
    <w:rsid w:val="00F630BF"/>
    <w:rsid w:val="00F6491E"/>
    <w:rsid w:val="00F650B9"/>
    <w:rsid w:val="00F74A70"/>
    <w:rsid w:val="00F77D48"/>
    <w:rsid w:val="00F823AD"/>
    <w:rsid w:val="00F93859"/>
    <w:rsid w:val="00F97F0E"/>
    <w:rsid w:val="00FA15B4"/>
    <w:rsid w:val="00FA282F"/>
    <w:rsid w:val="00FB641A"/>
    <w:rsid w:val="00FB6512"/>
    <w:rsid w:val="00FC0AE3"/>
    <w:rsid w:val="00FC4E52"/>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344C7F8F-9AA0-4EBE-9F2B-090262DC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 w:type="character" w:styleId="PouitHypertextovPrepojenie">
    <w:name w:val="FollowedHyperlink"/>
    <w:basedOn w:val="Predvolenpsmoodseku"/>
    <w:uiPriority w:val="99"/>
    <w:semiHidden/>
    <w:unhideWhenUsed/>
    <w:rsid w:val="00DD4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7f427ec2d66bc538830a76315610f792">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6bbe56ecb699d7e5591c151c9af0962c"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2.xml><?xml version="1.0" encoding="utf-8"?>
<ds:datastoreItem xmlns:ds="http://schemas.openxmlformats.org/officeDocument/2006/customXml" ds:itemID="{79B6D073-BC51-483F-AF37-D172F2071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2199</Words>
  <Characters>12535</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Vyšná Miroslava</cp:lastModifiedBy>
  <cp:revision>87</cp:revision>
  <cp:lastPrinted>2024-10-23T20:33:00Z</cp:lastPrinted>
  <dcterms:created xsi:type="dcterms:W3CDTF">2025-05-14T21:50:00Z</dcterms:created>
  <dcterms:modified xsi:type="dcterms:W3CDTF">2025-12-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